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D4" w:rsidRDefault="004319C0" w:rsidP="00F777D4">
      <w:pPr>
        <w:tabs>
          <w:tab w:val="left" w:pos="3720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1E8A3DF5" wp14:editId="3877AF0E">
            <wp:simplePos x="0" y="0"/>
            <wp:positionH relativeFrom="column">
              <wp:posOffset>-1610360</wp:posOffset>
            </wp:positionH>
            <wp:positionV relativeFrom="paragraph">
              <wp:posOffset>-53340</wp:posOffset>
            </wp:positionV>
            <wp:extent cx="6867525" cy="9934575"/>
            <wp:effectExtent l="0" t="0" r="9525" b="9525"/>
            <wp:wrapNone/>
            <wp:docPr id="3" name="Рисунок 3" descr="C:\Users\Анастасия\Desktop\a816fab59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a816fab59c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2" b="11400"/>
                    <a:stretch/>
                  </pic:blipFill>
                  <pic:spPr bwMode="auto">
                    <a:xfrm>
                      <a:off x="0" y="0"/>
                      <a:ext cx="686752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D4">
        <w:rPr>
          <w:noProof/>
        </w:rPr>
        <w:drawing>
          <wp:anchor distT="0" distB="0" distL="114300" distR="114300" simplePos="0" relativeHeight="251641344" behindDoc="1" locked="0" layoutInCell="1" allowOverlap="1" wp14:anchorId="49CCDC41" wp14:editId="532A883F">
            <wp:simplePos x="0" y="0"/>
            <wp:positionH relativeFrom="column">
              <wp:posOffset>-641350</wp:posOffset>
            </wp:positionH>
            <wp:positionV relativeFrom="paragraph">
              <wp:posOffset>108585</wp:posOffset>
            </wp:positionV>
            <wp:extent cx="1453515" cy="1407160"/>
            <wp:effectExtent l="0" t="0" r="0" b="2540"/>
            <wp:wrapThrough wrapText="bothSides">
              <wp:wrapPolygon edited="0">
                <wp:start x="0" y="0"/>
                <wp:lineTo x="0" y="21347"/>
                <wp:lineTo x="21232" y="21347"/>
                <wp:lineTo x="21232" y="0"/>
                <wp:lineTo x="0" y="0"/>
              </wp:wrapPolygon>
            </wp:wrapThrough>
            <wp:docPr id="1" name="Рисунок 1" descr="колоколь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локольч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D4">
        <w:rPr>
          <w:rFonts w:asciiTheme="minorHAnsi" w:hAnsiTheme="minorHAnsi" w:cstheme="minorHAnsi"/>
          <w:sz w:val="28"/>
          <w:szCs w:val="28"/>
        </w:rPr>
        <w:t xml:space="preserve">                                            </w:t>
      </w:r>
      <w:r w:rsidR="00F777D4">
        <w:rPr>
          <w:b/>
          <w:i/>
        </w:rPr>
        <w:t>Ежемесячная газета</w:t>
      </w:r>
    </w:p>
    <w:p w:rsidR="00F777D4" w:rsidRDefault="00F777D4" w:rsidP="00F777D4">
      <w:pPr>
        <w:tabs>
          <w:tab w:val="left" w:pos="3720"/>
        </w:tabs>
        <w:jc w:val="center"/>
        <w:rPr>
          <w:b/>
          <w:i/>
        </w:rPr>
      </w:pPr>
      <w:r>
        <w:rPr>
          <w:b/>
          <w:i/>
        </w:rPr>
        <w:t xml:space="preserve">ГБОУ ООШ </w:t>
      </w:r>
      <w:proofErr w:type="spellStart"/>
      <w:r>
        <w:rPr>
          <w:b/>
          <w:i/>
        </w:rPr>
        <w:t>с</w:t>
      </w:r>
      <w:proofErr w:type="gramStart"/>
      <w:r>
        <w:rPr>
          <w:b/>
          <w:i/>
        </w:rPr>
        <w:t>.П</w:t>
      </w:r>
      <w:proofErr w:type="gramEnd"/>
      <w:r>
        <w:rPr>
          <w:b/>
          <w:i/>
        </w:rPr>
        <w:t>окровка</w:t>
      </w:r>
      <w:bookmarkStart w:id="0" w:name="_GoBack"/>
      <w:bookmarkEnd w:id="0"/>
      <w:proofErr w:type="spellEnd"/>
    </w:p>
    <w:p w:rsidR="00F777D4" w:rsidRDefault="00F777D4" w:rsidP="00F777D4">
      <w:pPr>
        <w:tabs>
          <w:tab w:val="left" w:pos="3915"/>
        </w:tabs>
        <w:jc w:val="center"/>
        <w:rPr>
          <w:i/>
          <w:sz w:val="56"/>
          <w:szCs w:val="56"/>
        </w:rPr>
      </w:pPr>
    </w:p>
    <w:p w:rsidR="00F777D4" w:rsidRDefault="00AB07E9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44"/>
          <w:szCs w:val="4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3pt;margin-top:15.25pt;width:315pt;height:40.5pt;z-index:-251641344;mso-position-horizontal-relative:text;mso-position-vertical-relative:text" wrapcoords="257 -19200 -1800 -19200 -1800 7200 51 12800 51 19200 -154 20800 -51 21600 1594 21600 2057 21600 21806 21600 21549 19200 21343 12800 21754 12800 25251 7200 25251 6400 24943 0 24789 -6400 24583 -12800 24429 -19200 257 -19200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БОЛЬШАЯ ПЕРЕМЕНА"/>
            <w10:wrap type="through"/>
          </v:shape>
        </w:pict>
      </w:r>
      <w:r w:rsidR="00F777D4">
        <w:rPr>
          <w:rFonts w:ascii="Monotype Corsiva" w:hAnsi="Monotype Corsiva"/>
          <w:b/>
          <w:i/>
          <w:sz w:val="44"/>
          <w:szCs w:val="44"/>
        </w:rPr>
        <w:t>№1(21) сентябрь 2014 год</w:t>
      </w:r>
    </w:p>
    <w:p w:rsidR="004319C0" w:rsidRDefault="004319C0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Мы за лето отдохнули,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Загорели, подросли.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И сегодня, в день осенний,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Снова в школу мы пришли.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Открывайте шире двери.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Здравствуй, наш просторный класс!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И учителя, бесспорно,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Рады снова видеть нас.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Сядем смирно мы за парты,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Книжки дружно распахнем.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И, с хорошим настроеньем,</w:t>
      </w:r>
    </w:p>
    <w:p w:rsidR="004319C0" w:rsidRPr="004319C0" w:rsidRDefault="004319C0" w:rsidP="004319C0">
      <w:pPr>
        <w:jc w:val="center"/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</w:pPr>
      <w:r w:rsidRPr="004319C0">
        <w:rPr>
          <w:rFonts w:ascii="Monotype Corsiva" w:eastAsiaTheme="minorHAnsi" w:hAnsi="Monotype Corsiva" w:cstheme="minorBidi"/>
          <w:b/>
          <w:color w:val="95B3D7" w:themeColor="accent1" w:themeTint="99"/>
          <w:sz w:val="32"/>
          <w:szCs w:val="32"/>
          <w:lang w:eastAsia="en-US"/>
        </w:rPr>
        <w:t>В год учебный мы войдем.</w:t>
      </w:r>
    </w:p>
    <w:p w:rsidR="00584109" w:rsidRDefault="00584109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4319C0" w:rsidRPr="00584109" w:rsidRDefault="00584109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color w:val="FF0000"/>
          <w:sz w:val="32"/>
          <w:szCs w:val="32"/>
        </w:rPr>
      </w:pPr>
      <w:r w:rsidRPr="00584109">
        <w:rPr>
          <w:rFonts w:ascii="Monotype Corsiva" w:hAnsi="Monotype Corsiva"/>
          <w:b/>
          <w:i/>
          <w:color w:val="FF0000"/>
          <w:sz w:val="32"/>
          <w:szCs w:val="32"/>
        </w:rPr>
        <w:t>Дорогие ребята и учителя!!! Я поздравляю вас всех с началом нового учебного года. Желаю вам, чтобы этот год принес много побед, хороших отметок и отличного настроения!!! С праздником!!!</w:t>
      </w:r>
    </w:p>
    <w:p w:rsidR="00584109" w:rsidRDefault="00584109" w:rsidP="00584109">
      <w:pPr>
        <w:tabs>
          <w:tab w:val="left" w:pos="3915"/>
        </w:tabs>
        <w:jc w:val="right"/>
        <w:rPr>
          <w:rFonts w:ascii="Monotype Corsiva" w:hAnsi="Monotype Corsiva"/>
          <w:b/>
          <w:i/>
          <w:sz w:val="32"/>
          <w:szCs w:val="32"/>
        </w:rPr>
      </w:pPr>
      <w:r w:rsidRPr="00584109">
        <w:rPr>
          <w:rFonts w:ascii="Monotype Corsiva" w:hAnsi="Monotype Corsiva"/>
          <w:b/>
          <w:i/>
          <w:sz w:val="32"/>
          <w:szCs w:val="32"/>
        </w:rPr>
        <w:t xml:space="preserve">Редактор школьной газеты </w:t>
      </w:r>
    </w:p>
    <w:p w:rsidR="00584109" w:rsidRDefault="00584109" w:rsidP="00584109">
      <w:pPr>
        <w:tabs>
          <w:tab w:val="left" w:pos="3915"/>
        </w:tabs>
        <w:jc w:val="right"/>
        <w:rPr>
          <w:rFonts w:ascii="Monotype Corsiva" w:hAnsi="Monotype Corsiva"/>
          <w:b/>
          <w:i/>
          <w:sz w:val="32"/>
          <w:szCs w:val="32"/>
        </w:rPr>
      </w:pPr>
      <w:r w:rsidRPr="00584109">
        <w:rPr>
          <w:rFonts w:ascii="Monotype Corsiva" w:hAnsi="Monotype Corsiva"/>
          <w:b/>
          <w:i/>
          <w:sz w:val="32"/>
          <w:szCs w:val="32"/>
        </w:rPr>
        <w:t>«Большая перемена»</w:t>
      </w:r>
    </w:p>
    <w:p w:rsidR="00584109" w:rsidRPr="00584109" w:rsidRDefault="00584109" w:rsidP="00584109">
      <w:pPr>
        <w:tabs>
          <w:tab w:val="left" w:pos="3915"/>
        </w:tabs>
        <w:jc w:val="right"/>
        <w:rPr>
          <w:rFonts w:ascii="Monotype Corsiva" w:hAnsi="Monotype Corsiva"/>
          <w:b/>
          <w:i/>
          <w:sz w:val="32"/>
          <w:szCs w:val="32"/>
        </w:rPr>
      </w:pPr>
      <w:r w:rsidRPr="00584109">
        <w:rPr>
          <w:rFonts w:ascii="Monotype Corsiva" w:hAnsi="Monotype Corsiva"/>
          <w:b/>
          <w:i/>
          <w:sz w:val="32"/>
          <w:szCs w:val="32"/>
        </w:rPr>
        <w:t xml:space="preserve"> </w:t>
      </w:r>
      <w:proofErr w:type="spellStart"/>
      <w:r w:rsidRPr="00584109">
        <w:rPr>
          <w:rFonts w:ascii="Monotype Corsiva" w:hAnsi="Monotype Corsiva"/>
          <w:b/>
          <w:i/>
          <w:sz w:val="32"/>
          <w:szCs w:val="32"/>
        </w:rPr>
        <w:t>Бурнаева</w:t>
      </w:r>
      <w:proofErr w:type="spellEnd"/>
      <w:r w:rsidRPr="00584109">
        <w:rPr>
          <w:rFonts w:ascii="Monotype Corsiva" w:hAnsi="Monotype Corsiva"/>
          <w:b/>
          <w:i/>
          <w:sz w:val="32"/>
          <w:szCs w:val="32"/>
        </w:rPr>
        <w:t xml:space="preserve"> Анастасия.</w:t>
      </w:r>
    </w:p>
    <w:p w:rsidR="004319C0" w:rsidRDefault="00AB07E9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44"/>
          <w:szCs w:val="44"/>
        </w:rPr>
      </w:pPr>
      <w:r w:rsidRPr="00584109">
        <w:rPr>
          <w:rFonts w:ascii="Monotype Corsiva" w:hAnsi="Monotype Corsiva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B89E89" wp14:editId="62A6CD87">
                <wp:simplePos x="0" y="0"/>
                <wp:positionH relativeFrom="column">
                  <wp:posOffset>2186941</wp:posOffset>
                </wp:positionH>
                <wp:positionV relativeFrom="paragraph">
                  <wp:posOffset>102235</wp:posOffset>
                </wp:positionV>
                <wp:extent cx="3771900" cy="224790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247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109" w:rsidRPr="00584109" w:rsidRDefault="00584109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84109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Содержание номера:</w:t>
                            </w:r>
                          </w:p>
                          <w:p w:rsidR="00584109" w:rsidRPr="002A2A33" w:rsidRDefault="0058410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)</w:t>
                            </w:r>
                            <w:r w:rsidR="00041252" w:rsidRP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День Знаний</w:t>
                            </w:r>
                          </w:p>
                          <w:p w:rsidR="00584109" w:rsidRDefault="0058410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)</w:t>
                            </w:r>
                            <w:r w:rsid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252" w:rsidRP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Школьные новости</w:t>
                            </w:r>
                          </w:p>
                          <w:p w:rsidR="002A2A33" w:rsidRDefault="002A2A3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) Спортивные новости</w:t>
                            </w:r>
                          </w:p>
                          <w:p w:rsidR="002A2A33" w:rsidRPr="002A2A33" w:rsidRDefault="002A2A3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4) Культурные новости</w:t>
                            </w:r>
                          </w:p>
                          <w:p w:rsidR="00041252" w:rsidRPr="002A2A33" w:rsidRDefault="0058410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3)</w:t>
                            </w:r>
                            <w:r w:rsidR="002A2A3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Поздравляем</w:t>
                            </w:r>
                          </w:p>
                          <w:p w:rsidR="00AB36EF" w:rsidRPr="00AB07E9" w:rsidRDefault="00AB36EF" w:rsidP="00AB36E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AB07E9">
                              <w:rPr>
                                <w:rFonts w:ascii="Arial Black" w:hAnsi="Arial Black"/>
                              </w:rPr>
                              <w:t>Нашу газету вы можете прочитать на  школьном сайте:</w:t>
                            </w:r>
                          </w:p>
                          <w:p w:rsidR="00AB36EF" w:rsidRPr="00AB07E9" w:rsidRDefault="00AB07E9" w:rsidP="001C740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hyperlink r:id="rId11" w:history="1">
                              <w:r w:rsidR="00AB36EF" w:rsidRPr="00AB07E9">
                                <w:rPr>
                                  <w:rStyle w:val="aa"/>
                                  <w:rFonts w:asciiTheme="majorHAnsi" w:hAnsiTheme="majorHAnsi"/>
                                  <w:b/>
                                  <w:i/>
                                  <w:lang w:val="en-US"/>
                                </w:rPr>
                                <w:t>http</w:t>
                              </w:r>
                              <w:r w:rsidR="00AB36EF" w:rsidRPr="00AB07E9">
                                <w:rPr>
                                  <w:rStyle w:val="aa"/>
                                  <w:rFonts w:asciiTheme="majorHAnsi" w:hAnsiTheme="majorHAnsi"/>
                                  <w:b/>
                                  <w:i/>
                                </w:rPr>
                                <w:t>://</w:t>
                              </w:r>
                              <w:proofErr w:type="spellStart"/>
                              <w:r w:rsidR="00AB36EF" w:rsidRPr="00AB07E9">
                                <w:rPr>
                                  <w:rStyle w:val="aa"/>
                                  <w:rFonts w:asciiTheme="majorHAnsi" w:hAnsiTheme="majorHAnsi"/>
                                  <w:b/>
                                  <w:i/>
                                  <w:lang w:val="en-US"/>
                                </w:rPr>
                                <w:t>gboupokrovka</w:t>
                              </w:r>
                              <w:proofErr w:type="spellEnd"/>
                            </w:hyperlink>
                            <w:r w:rsidR="00AB36EF" w:rsidRPr="00AB07E9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. </w:t>
                            </w:r>
                            <w:proofErr w:type="spellStart"/>
                            <w:r w:rsidR="00AB36EF" w:rsidRPr="00AB07E9">
                              <w:rPr>
                                <w:rFonts w:asciiTheme="majorHAnsi" w:hAnsiTheme="majorHAnsi"/>
                                <w:b/>
                                <w:i/>
                                <w:lang w:val="en-US"/>
                              </w:rPr>
                              <w:t>ucoz</w:t>
                            </w:r>
                            <w:proofErr w:type="spellEnd"/>
                            <w:r w:rsidR="00AB36EF" w:rsidRPr="00AB07E9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.</w:t>
                            </w:r>
                            <w:proofErr w:type="spellStart"/>
                            <w:r w:rsidR="00AB36EF" w:rsidRPr="00AB07E9">
                              <w:rPr>
                                <w:rFonts w:asciiTheme="majorHAnsi" w:hAnsiTheme="majorHAnsi"/>
                                <w:b/>
                                <w:i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AB36EF" w:rsidRPr="00AB07E9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/</w:t>
                            </w:r>
                          </w:p>
                          <w:p w:rsidR="00AB36EF" w:rsidRDefault="00AB3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2pt;margin-top:8.05pt;width:297pt;height:17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84109" w:rsidRPr="00584109" w:rsidRDefault="00584109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584109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Содержание номера:</w:t>
                      </w:r>
                    </w:p>
                    <w:p w:rsidR="00584109" w:rsidRPr="002A2A33" w:rsidRDefault="0058410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>1)</w:t>
                      </w:r>
                      <w:r w:rsidR="00041252" w:rsidRP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День Знаний</w:t>
                      </w:r>
                    </w:p>
                    <w:p w:rsidR="00584109" w:rsidRDefault="0058410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>2)</w:t>
                      </w:r>
                      <w:r w:rsid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041252" w:rsidRP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>Школьные новости</w:t>
                      </w:r>
                    </w:p>
                    <w:p w:rsidR="002A2A33" w:rsidRDefault="002A2A3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3) Спортивные новости</w:t>
                      </w:r>
                    </w:p>
                    <w:p w:rsidR="002A2A33" w:rsidRPr="002A2A33" w:rsidRDefault="002A2A3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4) Культурные новости</w:t>
                      </w:r>
                    </w:p>
                    <w:p w:rsidR="00041252" w:rsidRPr="002A2A33" w:rsidRDefault="0058410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>3)</w:t>
                      </w:r>
                      <w:r w:rsidR="002A2A3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Поздравляем</w:t>
                      </w:r>
                    </w:p>
                    <w:p w:rsidR="00AB36EF" w:rsidRPr="00AB07E9" w:rsidRDefault="00AB36EF" w:rsidP="00AB36E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AB07E9">
                        <w:rPr>
                          <w:rFonts w:ascii="Arial Black" w:hAnsi="Arial Black"/>
                        </w:rPr>
                        <w:t>Нашу газету вы можете прочитать на  школьном сайте:</w:t>
                      </w:r>
                    </w:p>
                    <w:p w:rsidR="00AB36EF" w:rsidRPr="00AB07E9" w:rsidRDefault="00AB07E9" w:rsidP="001C740C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hyperlink r:id="rId12" w:history="1">
                        <w:r w:rsidR="00AB36EF" w:rsidRPr="00AB07E9">
                          <w:rPr>
                            <w:rStyle w:val="aa"/>
                            <w:rFonts w:asciiTheme="majorHAnsi" w:hAnsiTheme="majorHAnsi"/>
                            <w:b/>
                            <w:i/>
                            <w:lang w:val="en-US"/>
                          </w:rPr>
                          <w:t>http</w:t>
                        </w:r>
                        <w:r w:rsidR="00AB36EF" w:rsidRPr="00AB07E9">
                          <w:rPr>
                            <w:rStyle w:val="aa"/>
                            <w:rFonts w:asciiTheme="majorHAnsi" w:hAnsiTheme="majorHAnsi"/>
                            <w:b/>
                            <w:i/>
                          </w:rPr>
                          <w:t>://</w:t>
                        </w:r>
                        <w:proofErr w:type="spellStart"/>
                        <w:r w:rsidR="00AB36EF" w:rsidRPr="00AB07E9">
                          <w:rPr>
                            <w:rStyle w:val="aa"/>
                            <w:rFonts w:asciiTheme="majorHAnsi" w:hAnsiTheme="majorHAnsi"/>
                            <w:b/>
                            <w:i/>
                            <w:lang w:val="en-US"/>
                          </w:rPr>
                          <w:t>gboupokrovka</w:t>
                        </w:r>
                        <w:proofErr w:type="spellEnd"/>
                      </w:hyperlink>
                      <w:r w:rsidR="00AB36EF" w:rsidRPr="00AB07E9">
                        <w:rPr>
                          <w:rFonts w:asciiTheme="majorHAnsi" w:hAnsiTheme="majorHAnsi"/>
                          <w:b/>
                          <w:i/>
                        </w:rPr>
                        <w:t xml:space="preserve">. </w:t>
                      </w:r>
                      <w:proofErr w:type="spellStart"/>
                      <w:r w:rsidR="00AB36EF" w:rsidRPr="00AB07E9">
                        <w:rPr>
                          <w:rFonts w:asciiTheme="majorHAnsi" w:hAnsiTheme="majorHAnsi"/>
                          <w:b/>
                          <w:i/>
                          <w:lang w:val="en-US"/>
                        </w:rPr>
                        <w:t>ucoz</w:t>
                      </w:r>
                      <w:proofErr w:type="spellEnd"/>
                      <w:r w:rsidR="00AB36EF" w:rsidRPr="00AB07E9">
                        <w:rPr>
                          <w:rFonts w:asciiTheme="majorHAnsi" w:hAnsiTheme="majorHAnsi"/>
                          <w:b/>
                          <w:i/>
                        </w:rPr>
                        <w:t>.</w:t>
                      </w:r>
                      <w:proofErr w:type="spellStart"/>
                      <w:r w:rsidR="00AB36EF" w:rsidRPr="00AB07E9">
                        <w:rPr>
                          <w:rFonts w:asciiTheme="majorHAnsi" w:hAnsiTheme="majorHAnsi"/>
                          <w:b/>
                          <w:i/>
                          <w:lang w:val="en-US"/>
                        </w:rPr>
                        <w:t>ru</w:t>
                      </w:r>
                      <w:proofErr w:type="spellEnd"/>
                      <w:r w:rsidR="00AB36EF" w:rsidRPr="00AB07E9">
                        <w:rPr>
                          <w:rFonts w:asciiTheme="majorHAnsi" w:hAnsiTheme="majorHAnsi"/>
                          <w:b/>
                          <w:i/>
                        </w:rPr>
                        <w:t>/</w:t>
                      </w:r>
                    </w:p>
                    <w:p w:rsidR="00AB36EF" w:rsidRDefault="00AB36EF"/>
                  </w:txbxContent>
                </v:textbox>
              </v:shape>
            </w:pict>
          </mc:Fallback>
        </mc:AlternateContent>
      </w:r>
    </w:p>
    <w:p w:rsidR="004319C0" w:rsidRDefault="004319C0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4319C0" w:rsidRDefault="004319C0" w:rsidP="00F777D4">
      <w:pPr>
        <w:tabs>
          <w:tab w:val="left" w:pos="3915"/>
        </w:tabs>
        <w:jc w:val="center"/>
        <w:rPr>
          <w:rFonts w:ascii="Monotype Corsiva" w:hAnsi="Monotype Corsiva"/>
          <w:b/>
          <w:i/>
          <w:sz w:val="44"/>
          <w:szCs w:val="44"/>
        </w:rPr>
      </w:pPr>
    </w:p>
    <w:p w:rsidR="004319C0" w:rsidRDefault="004319C0"/>
    <w:p w:rsidR="004319C0" w:rsidRPr="004319C0" w:rsidRDefault="004319C0" w:rsidP="004319C0"/>
    <w:p w:rsidR="004319C0" w:rsidRPr="004319C0" w:rsidRDefault="004319C0" w:rsidP="004319C0"/>
    <w:p w:rsidR="004319C0" w:rsidRPr="004319C0" w:rsidRDefault="004319C0" w:rsidP="004319C0"/>
    <w:p w:rsidR="004319C0" w:rsidRPr="004319C0" w:rsidRDefault="004319C0" w:rsidP="004319C0"/>
    <w:p w:rsidR="004319C0" w:rsidRPr="004319C0" w:rsidRDefault="004319C0" w:rsidP="004319C0"/>
    <w:p w:rsidR="004319C0" w:rsidRPr="004319C0" w:rsidRDefault="004319C0" w:rsidP="004319C0"/>
    <w:p w:rsidR="004319C0" w:rsidRPr="004319C0" w:rsidRDefault="004319C0" w:rsidP="004319C0"/>
    <w:p w:rsidR="001A668E" w:rsidRDefault="001A668E" w:rsidP="00D23B47">
      <w:pPr>
        <w:pStyle w:val="a5"/>
        <w:shd w:val="clear" w:color="auto" w:fill="E5DFEC" w:themeFill="accent4" w:themeFillTint="33"/>
        <w:ind w:left="-850"/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5A3C73" wp14:editId="0CCDE6DD">
                <wp:simplePos x="0" y="0"/>
                <wp:positionH relativeFrom="column">
                  <wp:posOffset>-575310</wp:posOffset>
                </wp:positionH>
                <wp:positionV relativeFrom="paragraph">
                  <wp:posOffset>26035</wp:posOffset>
                </wp:positionV>
                <wp:extent cx="6534150" cy="752475"/>
                <wp:effectExtent l="57150" t="38100" r="76200" b="10477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AE0" w:rsidRPr="00D97AE0" w:rsidRDefault="00D97AE0" w:rsidP="00D97AE0">
                            <w:pPr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7AE0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День З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45.3pt;margin-top:2.05pt;width:514.5pt;height:59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97AE0" w:rsidRPr="00D97AE0" w:rsidRDefault="00D97AE0" w:rsidP="00D97AE0">
                      <w:pPr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97AE0">
                        <w:rPr>
                          <w:b/>
                          <w:i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День Зн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6B93" w:rsidRPr="008B7CCA" w:rsidRDefault="00846B93" w:rsidP="00D23B47">
      <w:pPr>
        <w:pStyle w:val="a5"/>
        <w:shd w:val="clear" w:color="auto" w:fill="E5DFEC" w:themeFill="accent4" w:themeFillTint="33"/>
        <w:ind w:left="-850"/>
        <w:rPr>
          <w:rFonts w:ascii="Times New Roman" w:hAnsi="Times New Roman" w:cs="Times New Roman"/>
          <w:color w:val="C00000"/>
          <w:sz w:val="28"/>
          <w:szCs w:val="28"/>
        </w:rPr>
      </w:pPr>
      <w:r w:rsidRPr="008B7CCA">
        <w:rPr>
          <w:rFonts w:ascii="Times New Roman" w:hAnsi="Times New Roman" w:cs="Times New Roman"/>
          <w:b/>
          <w:i/>
          <w:color w:val="C00000"/>
          <w:sz w:val="28"/>
          <w:szCs w:val="28"/>
          <w:shd w:val="clear" w:color="auto" w:fill="FFFFFF" w:themeFill="background1"/>
        </w:rPr>
        <w:t>«</w:t>
      </w:r>
      <w:r w:rsidRPr="008B7CCA">
        <w:rPr>
          <w:rFonts w:ascii="Times New Roman" w:hAnsi="Times New Roman" w:cs="Times New Roman"/>
          <w:b/>
          <w:i/>
          <w:color w:val="C00000"/>
          <w:sz w:val="28"/>
          <w:szCs w:val="28"/>
        </w:rPr>
        <w:t>…Пришло лето, и ветер был летний – тёплое дыхание мира, неспешное и ленивое. Стоит</w:t>
      </w:r>
      <w:r w:rsidR="00A56DD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8B7CC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лишь встать, высунуться в окошко, и тотчас поймешь: вот она начинается, настоящая свобода и жизнь, вот оно, первое утро лета</w:t>
      </w:r>
      <w:r w:rsidRPr="008B7CCA">
        <w:rPr>
          <w:rFonts w:ascii="Times New Roman" w:hAnsi="Times New Roman" w:cs="Times New Roman"/>
          <w:color w:val="C00000"/>
          <w:sz w:val="28"/>
          <w:szCs w:val="28"/>
        </w:rPr>
        <w:t>». </w:t>
      </w:r>
    </w:p>
    <w:p w:rsidR="00846B93" w:rsidRPr="008B7CCA" w:rsidRDefault="002B09B5" w:rsidP="00D23B47">
      <w:pPr>
        <w:pStyle w:val="a5"/>
        <w:shd w:val="clear" w:color="auto" w:fill="E5DFEC" w:themeFill="accent4" w:themeFillTint="33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4D2521AB" wp14:editId="24897BAF">
            <wp:simplePos x="0" y="0"/>
            <wp:positionH relativeFrom="column">
              <wp:posOffset>-463550</wp:posOffset>
            </wp:positionH>
            <wp:positionV relativeFrom="paragraph">
              <wp:posOffset>150495</wp:posOffset>
            </wp:positionV>
            <wp:extent cx="1230630" cy="1114425"/>
            <wp:effectExtent l="0" t="95250" r="0" b="104775"/>
            <wp:wrapThrough wrapText="bothSides">
              <wp:wrapPolygon edited="0">
                <wp:start x="19393" y="-1846"/>
                <wp:lineTo x="5684" y="-1108"/>
                <wp:lineTo x="334" y="369"/>
                <wp:lineTo x="334" y="23262"/>
                <wp:lineTo x="2675" y="23262"/>
                <wp:lineTo x="4681" y="22523"/>
                <wp:lineTo x="21065" y="18092"/>
                <wp:lineTo x="21065" y="-1846"/>
                <wp:lineTo x="19393" y="-1846"/>
              </wp:wrapPolygon>
            </wp:wrapThrough>
            <wp:docPr id="6" name="Рисунок 6" descr="C:\Users\Анастасия\Desktop\Фоточки)\насте\P104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esktop\Фоточки)\насте\P1040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4" t="10684" r="14891" b="3633"/>
                    <a:stretch/>
                  </pic:blipFill>
                  <pic:spPr bwMode="auto">
                    <a:xfrm>
                      <a:off x="0" y="0"/>
                      <a:ext cx="12306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CA"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5CA5EEA2" wp14:editId="64C0A274">
            <wp:simplePos x="0" y="0"/>
            <wp:positionH relativeFrom="column">
              <wp:posOffset>3987165</wp:posOffset>
            </wp:positionH>
            <wp:positionV relativeFrom="paragraph">
              <wp:posOffset>569595</wp:posOffset>
            </wp:positionV>
            <wp:extent cx="1909445" cy="1226820"/>
            <wp:effectExtent l="0" t="152400" r="0" b="144780"/>
            <wp:wrapThrough wrapText="bothSides">
              <wp:wrapPolygon edited="0">
                <wp:start x="646" y="-2683"/>
                <wp:lineTo x="646" y="14422"/>
                <wp:lineTo x="2586" y="19453"/>
                <wp:lineTo x="2801" y="19453"/>
                <wp:lineTo x="19610" y="23478"/>
                <wp:lineTo x="19826" y="23814"/>
                <wp:lineTo x="20903" y="23814"/>
                <wp:lineTo x="20903" y="-2012"/>
                <wp:lineTo x="2155" y="-2683"/>
                <wp:lineTo x="646" y="-2683"/>
              </wp:wrapPolygon>
            </wp:wrapThrough>
            <wp:docPr id="7" name="Рисунок 7" descr="C:\Users\Анастасия\Desktop\Фоточки)\насте\P104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Фоточки)\насте\P1040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9" r="3511"/>
                    <a:stretch/>
                  </pic:blipFill>
                  <pic:spPr bwMode="auto">
                    <a:xfrm>
                      <a:off x="0" y="0"/>
                      <a:ext cx="19094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B93" w:rsidRPr="00D97AE0">
        <w:rPr>
          <w:sz w:val="28"/>
          <w:szCs w:val="28"/>
        </w:rPr>
        <w:t xml:space="preserve">      </w:t>
      </w:r>
      <w:r w:rsidR="00846B93" w:rsidRPr="008B7CCA">
        <w:rPr>
          <w:rFonts w:ascii="Times New Roman" w:hAnsi="Times New Roman" w:cs="Times New Roman"/>
          <w:sz w:val="28"/>
          <w:szCs w:val="28"/>
        </w:rPr>
        <w:t>Ещё совсем недавно мы были охвачены этим настроением. Ведь так приятно говорить о лете, его бессонных ночах и знойных днях.</w:t>
      </w:r>
      <w:r w:rsidR="00846B93" w:rsidRPr="008B7CCA">
        <w:rPr>
          <w:rFonts w:ascii="Times New Roman" w:hAnsi="Times New Roman" w:cs="Times New Roman"/>
          <w:sz w:val="28"/>
          <w:szCs w:val="28"/>
        </w:rPr>
        <w:br/>
        <w:t xml:space="preserve">    Однако, к счастью </w:t>
      </w:r>
      <w:proofErr w:type="gramStart"/>
      <w:r w:rsidR="00846B93" w:rsidRPr="008B7CC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846B93" w:rsidRPr="008B7CCA">
        <w:rPr>
          <w:rFonts w:ascii="Times New Roman" w:hAnsi="Times New Roman" w:cs="Times New Roman"/>
          <w:sz w:val="28"/>
          <w:szCs w:val="28"/>
        </w:rPr>
        <w:t xml:space="preserve"> к сожалению, эти три месяца пролетели слишком быстро, и наступил долгожданный для многих праздник – 1 сентября! Для первоклашек этот день по значимости сравним с Новым Годом или Днём Рождения, старшеклассники же более спокойны, но всех нас объединяет ожидание нового.</w:t>
      </w:r>
      <w:r w:rsidR="00846B93" w:rsidRPr="008B7CCA">
        <w:rPr>
          <w:rFonts w:ascii="Times New Roman" w:hAnsi="Times New Roman" w:cs="Times New Roman"/>
          <w:sz w:val="28"/>
          <w:szCs w:val="28"/>
        </w:rPr>
        <w:br/>
        <w:t xml:space="preserve">    Первый день! Школа вновь радушно встречает своих учеников! Традиционная торжественная линейка, а затем классные часы. </w:t>
      </w:r>
    </w:p>
    <w:p w:rsidR="00846B93" w:rsidRDefault="00846B93" w:rsidP="00D23B47">
      <w:pPr>
        <w:pStyle w:val="a5"/>
        <w:shd w:val="clear" w:color="auto" w:fill="E5DFEC" w:themeFill="accent4" w:themeFillTint="33"/>
        <w:ind w:left="-850"/>
        <w:rPr>
          <w:rFonts w:ascii="Times New Roman" w:hAnsi="Times New Roman" w:cs="Times New Roman"/>
          <w:sz w:val="28"/>
          <w:szCs w:val="28"/>
        </w:rPr>
      </w:pPr>
      <w:r w:rsidRPr="008B7CCA">
        <w:rPr>
          <w:rFonts w:ascii="Times New Roman" w:hAnsi="Times New Roman" w:cs="Times New Roman"/>
          <w:sz w:val="28"/>
          <w:szCs w:val="28"/>
        </w:rPr>
        <w:t xml:space="preserve">     В конце хочу пожелать всем ученикам успехов и энтузиазма, и я не сомневаюсь, что этот год будет насыщенным!</w:t>
      </w:r>
    </w:p>
    <w:p w:rsidR="002B09B5" w:rsidRPr="002B09B5" w:rsidRDefault="002B09B5" w:rsidP="00D23B47">
      <w:pPr>
        <w:pStyle w:val="a5"/>
        <w:shd w:val="clear" w:color="auto" w:fill="E5DFEC" w:themeFill="accent4" w:themeFillTint="33"/>
        <w:ind w:left="-85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B09B5">
        <w:rPr>
          <w:rFonts w:ascii="Times New Roman" w:hAnsi="Times New Roman" w:cs="Times New Roman"/>
          <w:b/>
          <w:i/>
          <w:sz w:val="28"/>
          <w:szCs w:val="28"/>
        </w:rPr>
        <w:t>Бурнаева</w:t>
      </w:r>
      <w:proofErr w:type="spellEnd"/>
      <w:r w:rsidRPr="002B09B5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, редактор.</w:t>
      </w:r>
    </w:p>
    <w:p w:rsidR="004319C0" w:rsidRPr="004319C0" w:rsidRDefault="008B7CCA" w:rsidP="004319C0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74EA92" wp14:editId="3557A653">
                <wp:simplePos x="0" y="0"/>
                <wp:positionH relativeFrom="column">
                  <wp:posOffset>-346710</wp:posOffset>
                </wp:positionH>
                <wp:positionV relativeFrom="paragraph">
                  <wp:posOffset>46355</wp:posOffset>
                </wp:positionV>
                <wp:extent cx="4724400" cy="371475"/>
                <wp:effectExtent l="57150" t="38100" r="76200" b="10477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B3B" w:rsidRPr="004D2B3B" w:rsidRDefault="004D2B3B" w:rsidP="004D2B3B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2B3B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 первый раз в первый класс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27.3pt;margin-top:3.65pt;width:372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2B3B" w:rsidRPr="004D2B3B" w:rsidRDefault="004D2B3B" w:rsidP="004D2B3B">
                      <w:pPr>
                        <w:tabs>
                          <w:tab w:val="left" w:pos="3060"/>
                        </w:tabs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D2B3B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 первый раз в первый класс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19C0" w:rsidRDefault="004319C0" w:rsidP="004319C0"/>
    <w:p w:rsidR="008B7CCA" w:rsidRDefault="008B7CCA" w:rsidP="008B7CCA">
      <w:pPr>
        <w:tabs>
          <w:tab w:val="left" w:pos="2400"/>
        </w:tabs>
      </w:pPr>
    </w:p>
    <w:p w:rsidR="00846B93" w:rsidRPr="008B7CCA" w:rsidRDefault="00041252" w:rsidP="00041252">
      <w:pPr>
        <w:shd w:val="clear" w:color="auto" w:fill="F2DBDB" w:themeFill="accent2" w:themeFillTint="33"/>
        <w:tabs>
          <w:tab w:val="left" w:pos="2400"/>
        </w:tabs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55D57DC" wp14:editId="19007B26">
            <wp:simplePos x="0" y="0"/>
            <wp:positionH relativeFrom="column">
              <wp:posOffset>-718820</wp:posOffset>
            </wp:positionH>
            <wp:positionV relativeFrom="paragraph">
              <wp:posOffset>111125</wp:posOffset>
            </wp:positionV>
            <wp:extent cx="20859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hrough>
            <wp:docPr id="24" name="Рисунок 24" descr="C:\Users\наталья\Desktop\фото 14 -15\1 сентябрь\P104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фото 14 -15\1 сентябрь\P10406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/>
                    <a:stretch/>
                  </pic:blipFill>
                  <pic:spPr bwMode="auto"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B" w:rsidRPr="008B7CCA">
        <w:rPr>
          <w:rFonts w:ascii="Monotype Corsiva" w:hAnsi="Monotype Corsiva"/>
          <w:b/>
          <w:color w:val="00B050"/>
          <w:sz w:val="28"/>
          <w:szCs w:val="28"/>
        </w:rPr>
        <w:t xml:space="preserve">Нежарким солнышком </w:t>
      </w:r>
      <w:proofErr w:type="gramStart"/>
      <w:r w:rsidR="004D2B3B" w:rsidRPr="008B7CCA">
        <w:rPr>
          <w:rFonts w:ascii="Monotype Corsiva" w:hAnsi="Monotype Corsiva"/>
          <w:b/>
          <w:color w:val="00B050"/>
          <w:sz w:val="28"/>
          <w:szCs w:val="28"/>
        </w:rPr>
        <w:t>согреты</w:t>
      </w:r>
      <w:proofErr w:type="gramEnd"/>
      <w:r w:rsidR="004D2B3B" w:rsidRPr="008B7CCA">
        <w:rPr>
          <w:rFonts w:ascii="Monotype Corsiva" w:hAnsi="Monotype Corsiva"/>
          <w:b/>
          <w:color w:val="00B050"/>
          <w:sz w:val="28"/>
          <w:szCs w:val="28"/>
        </w:rPr>
        <w:t>,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Леса ещё листвой одеты.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У малышей в руках букеты.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День хоть и грустный, но весёлый: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-Грустишь ты: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До свидания, лето!-</w:t>
      </w:r>
    </w:p>
    <w:p w:rsidR="004D2B3B" w:rsidRPr="008B7CCA" w:rsidRDefault="004D2B3B" w:rsidP="00041252">
      <w:pPr>
        <w:shd w:val="clear" w:color="auto" w:fill="F2DBDB" w:themeFill="accent2" w:themeFillTint="33"/>
        <w:tabs>
          <w:tab w:val="center" w:pos="4252"/>
          <w:tab w:val="left" w:pos="5625"/>
        </w:tabs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И радуешься:</w:t>
      </w:r>
    </w:p>
    <w:p w:rsidR="004D2B3B" w:rsidRPr="008B7CCA" w:rsidRDefault="004D2B3B" w:rsidP="00041252">
      <w:pPr>
        <w:shd w:val="clear" w:color="auto" w:fill="F2DBDB" w:themeFill="accent2" w:themeFillTint="33"/>
        <w:ind w:left="-850"/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8B7CCA">
        <w:rPr>
          <w:rFonts w:ascii="Monotype Corsiva" w:hAnsi="Monotype Corsiva"/>
          <w:b/>
          <w:color w:val="00B050"/>
          <w:sz w:val="28"/>
          <w:szCs w:val="28"/>
        </w:rPr>
        <w:t>- Здравствуй, школа!</w:t>
      </w:r>
    </w:p>
    <w:p w:rsidR="004D2B3B" w:rsidRPr="008B7CCA" w:rsidRDefault="004D2B3B" w:rsidP="00D23B47">
      <w:pPr>
        <w:shd w:val="clear" w:color="auto" w:fill="F2DBDB" w:themeFill="accent2" w:themeFillTint="33"/>
        <w:ind w:left="-850"/>
        <w:rPr>
          <w:sz w:val="28"/>
          <w:szCs w:val="28"/>
        </w:rPr>
      </w:pPr>
      <w:r w:rsidRPr="008B7CCA">
        <w:rPr>
          <w:sz w:val="28"/>
          <w:szCs w:val="28"/>
        </w:rPr>
        <w:t xml:space="preserve">Настало </w:t>
      </w:r>
      <w:proofErr w:type="gramStart"/>
      <w:r w:rsidRPr="008B7CCA">
        <w:rPr>
          <w:sz w:val="28"/>
          <w:szCs w:val="28"/>
        </w:rPr>
        <w:t>долгожданное</w:t>
      </w:r>
      <w:proofErr w:type="gramEnd"/>
      <w:r w:rsidRPr="008B7CCA">
        <w:rPr>
          <w:sz w:val="28"/>
          <w:szCs w:val="28"/>
        </w:rPr>
        <w:t xml:space="preserve"> 1 сентября. Ребята первого класса впервые переступили порог школы. В каждом маленьком сердечке поселились чувства и эмоции, которые заполняли всё его существование. В руках дети принесли огромные букеты. Ребята пришли очень нарядными и красивыми.  На лицах сияли улыбки. Конечно, волновались и радовались за своих детишек родители. Родители первоклассников поздравили ребят с таким светлым и незабываемым днём.</w:t>
      </w:r>
      <w:r w:rsidR="00D23B47">
        <w:rPr>
          <w:sz w:val="28"/>
          <w:szCs w:val="28"/>
        </w:rPr>
        <w:t xml:space="preserve"> Дети получили сладкие подарки от администрации</w:t>
      </w:r>
      <w:r w:rsidR="00D23B47" w:rsidRPr="008B7CCA">
        <w:rPr>
          <w:sz w:val="28"/>
          <w:szCs w:val="28"/>
        </w:rPr>
        <w:t xml:space="preserve"> Покровской волости</w:t>
      </w:r>
      <w:r w:rsidR="00D23B47">
        <w:rPr>
          <w:sz w:val="28"/>
          <w:szCs w:val="28"/>
        </w:rPr>
        <w:t>.</w:t>
      </w:r>
    </w:p>
    <w:p w:rsidR="004D2B3B" w:rsidRPr="008B7CCA" w:rsidRDefault="004D2B3B" w:rsidP="00D23B47">
      <w:pPr>
        <w:shd w:val="clear" w:color="auto" w:fill="F2DBDB" w:themeFill="accent2" w:themeFillTint="33"/>
        <w:ind w:left="-850"/>
        <w:rPr>
          <w:sz w:val="28"/>
          <w:szCs w:val="28"/>
        </w:rPr>
      </w:pPr>
      <w:r w:rsidRPr="008B7CCA">
        <w:rPr>
          <w:sz w:val="28"/>
          <w:szCs w:val="28"/>
        </w:rPr>
        <w:t>Никого не оставило равнодушным выступлением главных героев праздника  - ребят 1 класса. Дети с большим удовольствием читали наизусть стихи. После торжественной линейки ребята вместе с выпускниками отправились в класс, где праздник продолжился. Первоклашки отгадывали школьные загадки, играли, читали стихи,</w:t>
      </w:r>
      <w:r w:rsidR="008B7CCA" w:rsidRPr="008B7CCA">
        <w:rPr>
          <w:sz w:val="28"/>
          <w:szCs w:val="28"/>
        </w:rPr>
        <w:t xml:space="preserve"> </w:t>
      </w:r>
      <w:r w:rsidRPr="008B7CCA">
        <w:rPr>
          <w:sz w:val="28"/>
          <w:szCs w:val="28"/>
        </w:rPr>
        <w:t>фотографировались.</w:t>
      </w:r>
    </w:p>
    <w:p w:rsidR="002B09B5" w:rsidRPr="008B7CCA" w:rsidRDefault="004D2B3B" w:rsidP="002B09B5">
      <w:pPr>
        <w:shd w:val="clear" w:color="auto" w:fill="F2DBDB" w:themeFill="accent2" w:themeFillTint="33"/>
        <w:ind w:left="-850"/>
        <w:rPr>
          <w:sz w:val="28"/>
          <w:szCs w:val="28"/>
        </w:rPr>
      </w:pPr>
      <w:r w:rsidRPr="008B7CCA">
        <w:rPr>
          <w:sz w:val="28"/>
          <w:szCs w:val="28"/>
        </w:rPr>
        <w:t xml:space="preserve">Хочется верить, что первый школьный день оставил в душе каждого ребенка хорошее впечатление. </w:t>
      </w:r>
      <w:r w:rsidR="002B09B5">
        <w:rPr>
          <w:sz w:val="28"/>
          <w:szCs w:val="28"/>
        </w:rPr>
        <w:t xml:space="preserve">                      </w:t>
      </w:r>
      <w:r w:rsidR="002B09B5" w:rsidRPr="002B09B5">
        <w:rPr>
          <w:b/>
          <w:i/>
          <w:sz w:val="28"/>
          <w:szCs w:val="28"/>
        </w:rPr>
        <w:t>Юшина С.В. – классный руководитель 1 класса</w:t>
      </w:r>
    </w:p>
    <w:p w:rsidR="002A1E81" w:rsidRDefault="002A1E81" w:rsidP="004800DC">
      <w:pPr>
        <w:ind w:left="-85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CDE6FB" wp14:editId="0022E662">
                <wp:simplePos x="0" y="0"/>
                <wp:positionH relativeFrom="column">
                  <wp:posOffset>-737235</wp:posOffset>
                </wp:positionH>
                <wp:positionV relativeFrom="paragraph">
                  <wp:posOffset>-97790</wp:posOffset>
                </wp:positionV>
                <wp:extent cx="5372100" cy="647700"/>
                <wp:effectExtent l="57150" t="38100" r="76200" b="95250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E81" w:rsidRPr="002A1E81" w:rsidRDefault="002A1E81" w:rsidP="002A1E81">
                            <w:pPr>
                              <w:ind w:left="-850"/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1E81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Школь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-58.05pt;margin-top:-7.7pt;width:423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A1E81" w:rsidRPr="002A1E81" w:rsidRDefault="002A1E81" w:rsidP="002A1E81">
                      <w:pPr>
                        <w:ind w:left="-850"/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A1E81">
                        <w:rPr>
                          <w:rFonts w:ascii="Comic Sans MS" w:hAnsi="Comic Sans MS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Школьные нов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252" w:rsidRDefault="00041252" w:rsidP="004800DC">
      <w:pPr>
        <w:ind w:left="-850"/>
        <w:rPr>
          <w:rFonts w:ascii="Comic Sans MS" w:hAnsi="Comic Sans MS"/>
          <w:sz w:val="32"/>
          <w:szCs w:val="32"/>
        </w:rPr>
      </w:pPr>
    </w:p>
    <w:p w:rsidR="00041252" w:rsidRPr="001A668E" w:rsidRDefault="001A668E" w:rsidP="004800DC">
      <w:pPr>
        <w:ind w:left="-850"/>
        <w:rPr>
          <w:rFonts w:ascii="Comic Sans MS" w:hAnsi="Comic Sans MS"/>
          <w:sz w:val="32"/>
          <w:szCs w:val="32"/>
        </w:rPr>
      </w:pPr>
      <w:r w:rsidRPr="001A668E">
        <w:rPr>
          <w:noProof/>
        </w:rPr>
        <w:drawing>
          <wp:anchor distT="0" distB="0" distL="114300" distR="114300" simplePos="0" relativeHeight="251650560" behindDoc="1" locked="0" layoutInCell="1" allowOverlap="1" wp14:anchorId="654C7CF6" wp14:editId="4262CD66">
            <wp:simplePos x="0" y="0"/>
            <wp:positionH relativeFrom="column">
              <wp:posOffset>-402590</wp:posOffset>
            </wp:positionH>
            <wp:positionV relativeFrom="paragraph">
              <wp:posOffset>325755</wp:posOffset>
            </wp:positionV>
            <wp:extent cx="1564005" cy="2085975"/>
            <wp:effectExtent l="76200" t="76200" r="131445" b="142875"/>
            <wp:wrapThrough wrapText="bothSides">
              <wp:wrapPolygon edited="0">
                <wp:start x="-526" y="-789"/>
                <wp:lineTo x="-1052" y="-592"/>
                <wp:lineTo x="-1052" y="22093"/>
                <wp:lineTo x="-526" y="22882"/>
                <wp:lineTo x="22626" y="22882"/>
                <wp:lineTo x="23152" y="21699"/>
                <wp:lineTo x="23152" y="2564"/>
                <wp:lineTo x="22626" y="-395"/>
                <wp:lineTo x="22626" y="-789"/>
                <wp:lineTo x="-526" y="-789"/>
              </wp:wrapPolygon>
            </wp:wrapThrough>
            <wp:docPr id="8" name="Рисунок 8" descr="C:\Users\наталья\Desktop\фото 14 -15\1 сентябрь\P104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14 -15\1 сентябрь\P10406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6A8FCD" wp14:editId="111B7462">
                <wp:simplePos x="0" y="0"/>
                <wp:positionH relativeFrom="column">
                  <wp:posOffset>-4048125</wp:posOffset>
                </wp:positionH>
                <wp:positionV relativeFrom="paragraph">
                  <wp:posOffset>69215</wp:posOffset>
                </wp:positionV>
                <wp:extent cx="2562225" cy="457200"/>
                <wp:effectExtent l="57150" t="19050" r="85725" b="9525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B47" w:rsidRPr="002A1E81" w:rsidRDefault="00D23B47" w:rsidP="00D23B47">
                            <w:pPr>
                              <w:jc w:val="center"/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A1E81">
                              <w:rPr>
                                <w:b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оворит 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-318.75pt;margin-top:5.45pt;width:201.7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23B47" w:rsidRPr="002A1E81" w:rsidRDefault="00D23B47" w:rsidP="00D23B47">
                      <w:pPr>
                        <w:jc w:val="center"/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A1E81">
                        <w:rPr>
                          <w:b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оворит С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252" w:rsidRDefault="00041252" w:rsidP="004800DC">
      <w:pPr>
        <w:ind w:left="-850"/>
        <w:rPr>
          <w:rFonts w:ascii="Comic Sans MS" w:hAnsi="Comic Sans MS"/>
          <w:sz w:val="32"/>
          <w:szCs w:val="32"/>
        </w:rPr>
      </w:pPr>
    </w:p>
    <w:p w:rsidR="00846B93" w:rsidRPr="004800DC" w:rsidRDefault="004800DC" w:rsidP="004800DC">
      <w:pPr>
        <w:ind w:left="-850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EFD69B4" wp14:editId="4ACCF7A1">
            <wp:simplePos x="0" y="0"/>
            <wp:positionH relativeFrom="column">
              <wp:posOffset>-575310</wp:posOffset>
            </wp:positionH>
            <wp:positionV relativeFrom="paragraph">
              <wp:posOffset>1670685</wp:posOffset>
            </wp:positionV>
            <wp:extent cx="2800350" cy="1931035"/>
            <wp:effectExtent l="133350" t="57150" r="95250" b="145415"/>
            <wp:wrapThrough wrapText="bothSides">
              <wp:wrapPolygon edited="0">
                <wp:start x="1322" y="-639"/>
                <wp:lineTo x="-882" y="-213"/>
                <wp:lineTo x="-1029" y="20243"/>
                <wp:lineTo x="-588" y="21096"/>
                <wp:lineTo x="1616" y="23013"/>
                <wp:lineTo x="19543" y="23013"/>
                <wp:lineTo x="19690" y="22587"/>
                <wp:lineTo x="21894" y="20456"/>
                <wp:lineTo x="22188" y="16834"/>
                <wp:lineTo x="22188" y="3196"/>
                <wp:lineTo x="19984" y="-213"/>
                <wp:lineTo x="19837" y="-639"/>
                <wp:lineTo x="1322" y="-639"/>
              </wp:wrapPolygon>
            </wp:wrapThrough>
            <wp:docPr id="9" name="Рисунок 9" descr="C:\Users\наталья\Desktop\фото 14 -15\фото день дублёра\P106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14 -15\фото день дублёра\P106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t="17308" r="3991"/>
                    <a:stretch/>
                  </pic:blipFill>
                  <pic:spPr bwMode="auto">
                    <a:xfrm>
                      <a:off x="0" y="0"/>
                      <a:ext cx="2800350" cy="1931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0B3" w:rsidRPr="004800DC">
        <w:rPr>
          <w:rFonts w:ascii="Comic Sans MS" w:hAnsi="Comic Sans MS"/>
          <w:sz w:val="32"/>
          <w:szCs w:val="32"/>
        </w:rPr>
        <w:t xml:space="preserve">8 сентября в нашей школе состоялось первое заседание </w:t>
      </w:r>
      <w:proofErr w:type="gramStart"/>
      <w:r w:rsidR="00B250B3" w:rsidRPr="004800DC">
        <w:rPr>
          <w:rFonts w:ascii="Comic Sans MS" w:hAnsi="Comic Sans MS"/>
          <w:sz w:val="32"/>
          <w:szCs w:val="32"/>
        </w:rPr>
        <w:t>СО</w:t>
      </w:r>
      <w:proofErr w:type="gramEnd"/>
      <w:r w:rsidR="00B250B3" w:rsidRPr="004800DC">
        <w:rPr>
          <w:rFonts w:ascii="Comic Sans MS" w:hAnsi="Comic Sans MS"/>
          <w:sz w:val="32"/>
          <w:szCs w:val="32"/>
        </w:rPr>
        <w:t xml:space="preserve"> (совета обучающихся). На этом заседании ребята выбирали председателя </w:t>
      </w:r>
      <w:proofErr w:type="gramStart"/>
      <w:r w:rsidR="00B250B3" w:rsidRPr="004800DC">
        <w:rPr>
          <w:rFonts w:ascii="Comic Sans MS" w:hAnsi="Comic Sans MS"/>
          <w:sz w:val="32"/>
          <w:szCs w:val="32"/>
        </w:rPr>
        <w:t>СО</w:t>
      </w:r>
      <w:proofErr w:type="gramEnd"/>
      <w:r w:rsidR="00B250B3" w:rsidRPr="004800DC">
        <w:rPr>
          <w:rFonts w:ascii="Comic Sans MS" w:hAnsi="Comic Sans MS"/>
          <w:sz w:val="32"/>
          <w:szCs w:val="32"/>
        </w:rPr>
        <w:t xml:space="preserve">, все единогласно проголосовали за </w:t>
      </w:r>
      <w:proofErr w:type="spellStart"/>
      <w:r w:rsidR="00B250B3" w:rsidRPr="004800DC">
        <w:rPr>
          <w:rFonts w:ascii="Comic Sans MS" w:hAnsi="Comic Sans MS"/>
          <w:sz w:val="32"/>
          <w:szCs w:val="32"/>
        </w:rPr>
        <w:t>Бурнаеву</w:t>
      </w:r>
      <w:proofErr w:type="spellEnd"/>
      <w:r w:rsidR="00B250B3" w:rsidRPr="004800DC">
        <w:rPr>
          <w:rFonts w:ascii="Comic Sans MS" w:hAnsi="Comic Sans MS"/>
          <w:sz w:val="32"/>
          <w:szCs w:val="32"/>
        </w:rPr>
        <w:t xml:space="preserve"> Анастасию. Настя, поздравляем тебя с назначением! Другие должности</w:t>
      </w:r>
      <w:r w:rsidR="00A56DD3" w:rsidRPr="004800DC">
        <w:rPr>
          <w:rFonts w:ascii="Comic Sans MS" w:hAnsi="Comic Sans MS"/>
          <w:sz w:val="32"/>
          <w:szCs w:val="32"/>
        </w:rPr>
        <w:t xml:space="preserve"> ребята</w:t>
      </w:r>
      <w:r w:rsidR="00B250B3" w:rsidRPr="004800DC">
        <w:rPr>
          <w:rFonts w:ascii="Comic Sans MS" w:hAnsi="Comic Sans MS"/>
          <w:sz w:val="32"/>
          <w:szCs w:val="32"/>
        </w:rPr>
        <w:t xml:space="preserve"> распределили ср</w:t>
      </w:r>
      <w:r w:rsidR="00A56DD3" w:rsidRPr="004800DC">
        <w:rPr>
          <w:rFonts w:ascii="Comic Sans MS" w:hAnsi="Comic Sans MS"/>
          <w:sz w:val="32"/>
          <w:szCs w:val="32"/>
        </w:rPr>
        <w:t xml:space="preserve">еди остальных членов </w:t>
      </w:r>
      <w:proofErr w:type="gramStart"/>
      <w:r w:rsidR="00A56DD3" w:rsidRPr="004800DC">
        <w:rPr>
          <w:rFonts w:ascii="Comic Sans MS" w:hAnsi="Comic Sans MS"/>
          <w:sz w:val="32"/>
          <w:szCs w:val="32"/>
        </w:rPr>
        <w:t>СО</w:t>
      </w:r>
      <w:proofErr w:type="gramEnd"/>
      <w:r w:rsidR="00A56DD3" w:rsidRPr="004800DC">
        <w:rPr>
          <w:rFonts w:ascii="Comic Sans MS" w:hAnsi="Comic Sans MS"/>
          <w:sz w:val="32"/>
          <w:szCs w:val="32"/>
        </w:rPr>
        <w:t xml:space="preserve">. </w:t>
      </w:r>
      <w:r w:rsidR="00E87140" w:rsidRPr="004800DC">
        <w:rPr>
          <w:rFonts w:ascii="Comic Sans MS" w:hAnsi="Comic Sans MS"/>
          <w:sz w:val="32"/>
          <w:szCs w:val="32"/>
        </w:rPr>
        <w:t xml:space="preserve">Членами </w:t>
      </w:r>
      <w:proofErr w:type="gramStart"/>
      <w:r w:rsidR="00E87140" w:rsidRPr="004800DC">
        <w:rPr>
          <w:rFonts w:ascii="Comic Sans MS" w:hAnsi="Comic Sans MS"/>
          <w:sz w:val="32"/>
          <w:szCs w:val="32"/>
        </w:rPr>
        <w:t>СО</w:t>
      </w:r>
      <w:proofErr w:type="gramEnd"/>
      <w:r w:rsidR="00E87140" w:rsidRPr="004800DC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E87140" w:rsidRPr="004800DC">
        <w:rPr>
          <w:rFonts w:ascii="Comic Sans MS" w:hAnsi="Comic Sans MS"/>
          <w:sz w:val="32"/>
          <w:szCs w:val="32"/>
        </w:rPr>
        <w:t>был</w:t>
      </w:r>
      <w:proofErr w:type="gramEnd"/>
      <w:r w:rsidR="00E87140" w:rsidRPr="004800DC">
        <w:rPr>
          <w:rFonts w:ascii="Comic Sans MS" w:hAnsi="Comic Sans MS"/>
          <w:sz w:val="32"/>
          <w:szCs w:val="32"/>
        </w:rPr>
        <w:t xml:space="preserve"> принят  интересный план работы на 2014 - 2015 учебный год. </w:t>
      </w:r>
    </w:p>
    <w:p w:rsidR="004D2EEF" w:rsidRDefault="001A668E" w:rsidP="00846B9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8ECE3B" wp14:editId="7B8A8F70">
                <wp:simplePos x="0" y="0"/>
                <wp:positionH relativeFrom="column">
                  <wp:posOffset>416560</wp:posOffset>
                </wp:positionH>
                <wp:positionV relativeFrom="paragraph">
                  <wp:posOffset>207645</wp:posOffset>
                </wp:positionV>
                <wp:extent cx="1828800" cy="1828800"/>
                <wp:effectExtent l="57150" t="38100" r="69850" b="10160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252" w:rsidRPr="00041252" w:rsidRDefault="00041252" w:rsidP="0004125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41252">
                              <w:rPr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ртив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1" type="#_x0000_t202" style="position:absolute;margin-left:32.8pt;margin-top:16.35pt;width:2in;height:2in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>
                  <w:txbxContent>
                    <w:p w:rsidR="00041252" w:rsidRPr="00041252" w:rsidRDefault="00041252" w:rsidP="00041252">
                      <w:pPr>
                        <w:jc w:val="center"/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41252">
                        <w:rPr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ртивные нов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EEF">
        <w:t xml:space="preserve"> </w:t>
      </w:r>
    </w:p>
    <w:p w:rsidR="004D2EEF" w:rsidRDefault="004D2EEF" w:rsidP="00846B93"/>
    <w:p w:rsidR="004D2EEF" w:rsidRDefault="004D2EEF" w:rsidP="00846B93"/>
    <w:p w:rsidR="00846B93" w:rsidRDefault="00846B93" w:rsidP="00846B93"/>
    <w:p w:rsidR="002A1E81" w:rsidRPr="001A668E" w:rsidRDefault="001A668E" w:rsidP="001A668E">
      <w:pPr>
        <w:tabs>
          <w:tab w:val="left" w:pos="3105"/>
        </w:tabs>
      </w:pPr>
      <w:r>
        <w:t xml:space="preserve">                        </w:t>
      </w:r>
      <w:r w:rsidR="00041252" w:rsidRPr="00041252">
        <w:rPr>
          <w:rFonts w:ascii="Comic Sans MS" w:hAnsi="Comic Sans MS"/>
          <w:b/>
          <w:i/>
          <w:color w:val="FFC000"/>
          <w:sz w:val="32"/>
          <w:szCs w:val="32"/>
        </w:rPr>
        <w:t>«Золотая осень»</w:t>
      </w:r>
    </w:p>
    <w:p w:rsidR="003440CE" w:rsidRPr="001A668E" w:rsidRDefault="001A668E" w:rsidP="001A668E">
      <w:pPr>
        <w:ind w:left="-907"/>
        <w:rPr>
          <w:color w:val="222222"/>
        </w:rPr>
      </w:pPr>
      <w:r>
        <w:rPr>
          <w:color w:val="333333"/>
          <w:sz w:val="28"/>
          <w:szCs w:val="28"/>
        </w:rPr>
        <w:t xml:space="preserve">  </w:t>
      </w:r>
      <w:r w:rsidR="003440CE">
        <w:rPr>
          <w:color w:val="333333"/>
          <w:sz w:val="28"/>
          <w:szCs w:val="28"/>
        </w:rPr>
        <w:t>В</w:t>
      </w:r>
      <w:r w:rsidR="003440CE" w:rsidRPr="00DA3EF8">
        <w:rPr>
          <w:color w:val="333333"/>
          <w:sz w:val="28"/>
          <w:szCs w:val="28"/>
        </w:rPr>
        <w:t xml:space="preserve"> конце сентября в нашей школе был проведён </w:t>
      </w:r>
      <w:r w:rsidR="003440CE">
        <w:rPr>
          <w:color w:val="333333"/>
          <w:sz w:val="28"/>
          <w:szCs w:val="28"/>
        </w:rPr>
        <w:t xml:space="preserve">осенний </w:t>
      </w:r>
      <w:r w:rsidR="003440CE" w:rsidRPr="00DA3EF8">
        <w:rPr>
          <w:color w:val="333333"/>
          <w:sz w:val="28"/>
          <w:szCs w:val="28"/>
        </w:rPr>
        <w:t>кросс среди школьников. В нём приняли активное участие все ученики нашей школы. Соревнование проходило поэтапно. Первыми проходили дистанцию ученики начальных классов, разделившись на команды по классам. Далее на дистанцию вышли учащиеся 5 – 9 классов, которые разделились по возрасту на команды девочек и команды мальчиков. Все дружно болели друг за друга, весело поддерживали громкими шутками. В конце спортивно-оздоровительного забега «Золотая осень» был подведён итог и объявлен результат. Учащиеся начальных классов были награждены грамотами за активное участие в забеге. Среди учащихся старших классов были выявлены победители, которые показали хорошие физические качества и навыки бега в условиях соревнования. Все участни</w:t>
      </w:r>
      <w:r w:rsidR="003440CE">
        <w:rPr>
          <w:color w:val="333333"/>
          <w:sz w:val="28"/>
          <w:szCs w:val="28"/>
        </w:rPr>
        <w:t>ки получили заряд бодрости, а  дети, показавшие лучшее время в забегах,</w:t>
      </w:r>
      <w:r w:rsidR="003440CE" w:rsidRPr="00DA3EF8">
        <w:rPr>
          <w:color w:val="333333"/>
          <w:sz w:val="28"/>
          <w:szCs w:val="28"/>
        </w:rPr>
        <w:t xml:space="preserve"> были награждены грамотами.</w:t>
      </w:r>
    </w:p>
    <w:p w:rsidR="007264C6" w:rsidRDefault="007264C6" w:rsidP="003440CE">
      <w:pPr>
        <w:ind w:left="-907"/>
        <w:jc w:val="center"/>
        <w:rPr>
          <w:b/>
          <w:color w:val="333333"/>
          <w:sz w:val="28"/>
          <w:szCs w:val="28"/>
        </w:rPr>
      </w:pPr>
    </w:p>
    <w:p w:rsidR="003440CE" w:rsidRPr="00DA3EF8" w:rsidRDefault="003440CE" w:rsidP="003440CE">
      <w:pPr>
        <w:ind w:left="-907"/>
        <w:jc w:val="center"/>
        <w:rPr>
          <w:b/>
          <w:color w:val="333333"/>
          <w:sz w:val="28"/>
          <w:szCs w:val="28"/>
        </w:rPr>
      </w:pPr>
      <w:r w:rsidRPr="00DA3EF8">
        <w:rPr>
          <w:b/>
          <w:color w:val="333333"/>
          <w:sz w:val="28"/>
          <w:szCs w:val="28"/>
        </w:rPr>
        <w:t>Вот они – наши победители!</w:t>
      </w:r>
    </w:p>
    <w:p w:rsidR="007264C6" w:rsidRDefault="003440CE" w:rsidP="007264C6">
      <w:pPr>
        <w:ind w:left="-907"/>
        <w:rPr>
          <w:color w:val="333333"/>
          <w:sz w:val="28"/>
          <w:szCs w:val="28"/>
        </w:rPr>
      </w:pPr>
      <w:r w:rsidRPr="00DA3EF8">
        <w:rPr>
          <w:color w:val="333333"/>
          <w:sz w:val="28"/>
          <w:szCs w:val="28"/>
        </w:rPr>
        <w:t xml:space="preserve">      </w:t>
      </w:r>
      <w:r w:rsidR="007264C6" w:rsidRPr="007264C6">
        <w:rPr>
          <w:b/>
          <w:color w:val="333333"/>
          <w:sz w:val="28"/>
          <w:szCs w:val="28"/>
          <w:lang w:val="en-US"/>
        </w:rPr>
        <w:t>I</w:t>
      </w:r>
      <w:r w:rsidR="007264C6" w:rsidRPr="007264C6">
        <w:rPr>
          <w:b/>
          <w:color w:val="333333"/>
          <w:sz w:val="28"/>
          <w:szCs w:val="28"/>
        </w:rPr>
        <w:t xml:space="preserve"> место</w:t>
      </w:r>
      <w:r w:rsidR="007264C6">
        <w:rPr>
          <w:color w:val="333333"/>
          <w:sz w:val="28"/>
          <w:szCs w:val="28"/>
        </w:rPr>
        <w:t xml:space="preserve">: Салова Надя (6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Селезнева Ирина (8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</w:t>
      </w:r>
      <w:proofErr w:type="spellStart"/>
      <w:r w:rsidR="007264C6">
        <w:rPr>
          <w:color w:val="333333"/>
          <w:sz w:val="28"/>
          <w:szCs w:val="28"/>
        </w:rPr>
        <w:t>Чижевич</w:t>
      </w:r>
      <w:proofErr w:type="spellEnd"/>
      <w:r w:rsidR="007264C6">
        <w:rPr>
          <w:color w:val="333333"/>
          <w:sz w:val="28"/>
          <w:szCs w:val="28"/>
        </w:rPr>
        <w:t xml:space="preserve"> Никита (5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Мельников Владимир (9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; </w:t>
      </w:r>
      <w:r w:rsidR="007264C6" w:rsidRPr="007264C6">
        <w:rPr>
          <w:b/>
          <w:color w:val="333333"/>
          <w:sz w:val="28"/>
          <w:szCs w:val="28"/>
          <w:lang w:val="en-US"/>
        </w:rPr>
        <w:t>II</w:t>
      </w:r>
      <w:r w:rsidR="007264C6" w:rsidRPr="007264C6">
        <w:rPr>
          <w:b/>
          <w:color w:val="333333"/>
          <w:sz w:val="28"/>
          <w:szCs w:val="28"/>
        </w:rPr>
        <w:t xml:space="preserve"> место</w:t>
      </w:r>
      <w:r w:rsidR="007264C6">
        <w:rPr>
          <w:color w:val="333333"/>
          <w:sz w:val="28"/>
          <w:szCs w:val="28"/>
        </w:rPr>
        <w:t xml:space="preserve">: Селезнева Марина (5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</w:t>
      </w:r>
      <w:proofErr w:type="spellStart"/>
      <w:r w:rsidR="007264C6">
        <w:rPr>
          <w:color w:val="333333"/>
          <w:sz w:val="28"/>
          <w:szCs w:val="28"/>
        </w:rPr>
        <w:t>Бурнаева</w:t>
      </w:r>
      <w:proofErr w:type="spellEnd"/>
      <w:r w:rsidR="007264C6">
        <w:rPr>
          <w:color w:val="333333"/>
          <w:sz w:val="28"/>
          <w:szCs w:val="28"/>
        </w:rPr>
        <w:t xml:space="preserve"> Анастасия (9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Герасимчук Вова (5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Пашкевич Андрей (9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; </w:t>
      </w:r>
      <w:r w:rsidR="007264C6" w:rsidRPr="007264C6">
        <w:rPr>
          <w:b/>
          <w:color w:val="333333"/>
          <w:sz w:val="28"/>
          <w:szCs w:val="28"/>
          <w:lang w:val="en-US"/>
        </w:rPr>
        <w:t>III</w:t>
      </w:r>
      <w:r w:rsidR="007264C6" w:rsidRPr="007264C6">
        <w:rPr>
          <w:b/>
          <w:color w:val="333333"/>
          <w:sz w:val="28"/>
          <w:szCs w:val="28"/>
        </w:rPr>
        <w:t xml:space="preserve"> место</w:t>
      </w:r>
      <w:r w:rsidR="007264C6">
        <w:rPr>
          <w:color w:val="333333"/>
          <w:sz w:val="28"/>
          <w:szCs w:val="28"/>
        </w:rPr>
        <w:t xml:space="preserve">: Уханова Софья (6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Комарова Настя (8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Селезнева Андрей (5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, Пашин Виталий (7 </w:t>
      </w:r>
      <w:proofErr w:type="spellStart"/>
      <w:r w:rsidR="007264C6">
        <w:rPr>
          <w:color w:val="333333"/>
          <w:sz w:val="28"/>
          <w:szCs w:val="28"/>
        </w:rPr>
        <w:t>кл</w:t>
      </w:r>
      <w:proofErr w:type="spellEnd"/>
      <w:r w:rsidR="007264C6">
        <w:rPr>
          <w:color w:val="333333"/>
          <w:sz w:val="28"/>
          <w:szCs w:val="28"/>
        </w:rPr>
        <w:t xml:space="preserve">.). </w:t>
      </w:r>
    </w:p>
    <w:p w:rsidR="003440CE" w:rsidRPr="007264C6" w:rsidRDefault="007264C6" w:rsidP="007264C6">
      <w:pPr>
        <w:ind w:left="-907"/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7264C6">
        <w:rPr>
          <w:rFonts w:ascii="Comic Sans MS" w:hAnsi="Comic Sans MS"/>
          <w:b/>
          <w:i/>
          <w:color w:val="FF0000"/>
          <w:sz w:val="32"/>
          <w:szCs w:val="32"/>
        </w:rPr>
        <w:t>Мы гордимся вами!!!</w:t>
      </w:r>
    </w:p>
    <w:p w:rsidR="002A1E81" w:rsidRPr="007264C6" w:rsidRDefault="007264C6" w:rsidP="007264C6">
      <w:pPr>
        <w:tabs>
          <w:tab w:val="left" w:pos="3105"/>
        </w:tabs>
        <w:ind w:left="-907"/>
        <w:rPr>
          <w:rFonts w:ascii="Monotype Corsiva" w:hAnsi="Monotype Corsiva"/>
          <w:b/>
          <w:sz w:val="32"/>
          <w:szCs w:val="32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 wp14:anchorId="4C6EE62D" wp14:editId="55812EA7">
            <wp:simplePos x="0" y="0"/>
            <wp:positionH relativeFrom="column">
              <wp:posOffset>2444115</wp:posOffset>
            </wp:positionH>
            <wp:positionV relativeFrom="paragraph">
              <wp:posOffset>2369185</wp:posOffset>
            </wp:positionV>
            <wp:extent cx="2038350" cy="2009775"/>
            <wp:effectExtent l="0" t="0" r="0" b="9525"/>
            <wp:wrapThrough wrapText="bothSides">
              <wp:wrapPolygon edited="0">
                <wp:start x="807" y="0"/>
                <wp:lineTo x="0" y="409"/>
                <wp:lineTo x="0" y="21293"/>
                <wp:lineTo x="807" y="21498"/>
                <wp:lineTo x="20591" y="21498"/>
                <wp:lineTo x="21398" y="21293"/>
                <wp:lineTo x="21398" y="409"/>
                <wp:lineTo x="20591" y="0"/>
                <wp:lineTo x="807" y="0"/>
              </wp:wrapPolygon>
            </wp:wrapThrough>
            <wp:docPr id="17" name="Рисунок 17" descr="K:\фото кросс\P105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кросс\P1050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4" b="6849"/>
                    <a:stretch/>
                  </pic:blipFill>
                  <pic:spPr bwMode="auto">
                    <a:xfrm>
                      <a:off x="0" y="0"/>
                      <a:ext cx="20383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4C6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6909869B" wp14:editId="2D7DCDEA">
            <wp:simplePos x="0" y="0"/>
            <wp:positionH relativeFrom="column">
              <wp:posOffset>3682365</wp:posOffset>
            </wp:positionH>
            <wp:positionV relativeFrom="paragraph">
              <wp:posOffset>-2540</wp:posOffset>
            </wp:positionV>
            <wp:extent cx="2375535" cy="2028825"/>
            <wp:effectExtent l="0" t="0" r="5715" b="9525"/>
            <wp:wrapThrough wrapText="bothSides">
              <wp:wrapPolygon edited="0">
                <wp:start x="7795" y="0"/>
                <wp:lineTo x="7275" y="1217"/>
                <wp:lineTo x="7102" y="2839"/>
                <wp:lineTo x="0" y="4868"/>
                <wp:lineTo x="0" y="7099"/>
                <wp:lineTo x="520" y="9735"/>
                <wp:lineTo x="1386" y="12980"/>
                <wp:lineTo x="693" y="14603"/>
                <wp:lineTo x="866" y="15414"/>
                <wp:lineTo x="1905" y="16225"/>
                <wp:lineTo x="693" y="17239"/>
                <wp:lineTo x="693" y="19268"/>
                <wp:lineTo x="2771" y="19470"/>
                <wp:lineTo x="2425" y="20687"/>
                <wp:lineTo x="8488" y="21499"/>
                <wp:lineTo x="10913" y="21499"/>
                <wp:lineTo x="11432" y="21499"/>
                <wp:lineTo x="19400" y="19470"/>
                <wp:lineTo x="21132" y="17239"/>
                <wp:lineTo x="21479" y="14400"/>
                <wp:lineTo x="21479" y="13792"/>
                <wp:lineTo x="20959" y="12777"/>
                <wp:lineTo x="16629" y="9735"/>
                <wp:lineTo x="17495" y="9735"/>
                <wp:lineTo x="20439" y="7099"/>
                <wp:lineTo x="20786" y="5679"/>
                <wp:lineTo x="19400" y="4056"/>
                <wp:lineTo x="17495" y="3245"/>
                <wp:lineTo x="17668" y="1825"/>
                <wp:lineTo x="15070" y="608"/>
                <wp:lineTo x="10220" y="0"/>
                <wp:lineTo x="7795" y="0"/>
              </wp:wrapPolygon>
            </wp:wrapThrough>
            <wp:docPr id="20" name="Рисунок 20" descr="C:\Users\наталья\Desktop\газеты 2014 -15\картинки\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газеты 2014 -15\картинки\s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t>Праздник спортивный гордо,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Вступает в свои права.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Солнцем улыбки доброй,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Встречает его детвора.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Нам смелым, и сильным, и ловким,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Со спортом всегда по пути!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Ребят не страшат тренировки!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Пусть сердце стучится в груди!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Нам смелым, и сильным, и ловким,</w:t>
      </w:r>
      <w:r w:rsidR="001A668E" w:rsidRPr="007264C6">
        <w:rPr>
          <w:rFonts w:ascii="Monotype Corsiva" w:hAnsi="Monotype Corsiva"/>
          <w:b/>
          <w:color w:val="222222"/>
          <w:sz w:val="32"/>
          <w:szCs w:val="32"/>
        </w:rPr>
        <w:br/>
        <w:t>Быть надо всегда впереди</w:t>
      </w:r>
      <w:r w:rsidRPr="007264C6">
        <w:rPr>
          <w:rFonts w:ascii="Monotype Corsiva" w:hAnsi="Monotype Corsiva"/>
          <w:b/>
          <w:color w:val="222222"/>
          <w:sz w:val="32"/>
          <w:szCs w:val="32"/>
        </w:rPr>
        <w:t>!</w:t>
      </w:r>
    </w:p>
    <w:p w:rsidR="002A1E81" w:rsidRDefault="007264C6" w:rsidP="004800DC">
      <w:pPr>
        <w:tabs>
          <w:tab w:val="left" w:pos="3105"/>
        </w:tabs>
        <w:ind w:left="-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4E51492C" wp14:editId="1F70FB8C">
            <wp:simplePos x="0" y="0"/>
            <wp:positionH relativeFrom="column">
              <wp:posOffset>-508635</wp:posOffset>
            </wp:positionH>
            <wp:positionV relativeFrom="paragraph">
              <wp:posOffset>174625</wp:posOffset>
            </wp:positionV>
            <wp:extent cx="2691765" cy="2019300"/>
            <wp:effectExtent l="171450" t="171450" r="375285" b="361950"/>
            <wp:wrapThrough wrapText="bothSides">
              <wp:wrapPolygon edited="0">
                <wp:start x="1682" y="-1834"/>
                <wp:lineTo x="-1376" y="-1426"/>
                <wp:lineTo x="-1376" y="22415"/>
                <wp:lineTo x="306" y="24657"/>
                <wp:lineTo x="917" y="25268"/>
                <wp:lineTo x="22166" y="25268"/>
                <wp:lineTo x="22777" y="24657"/>
                <wp:lineTo x="24306" y="21600"/>
                <wp:lineTo x="24459" y="815"/>
                <wp:lineTo x="22318" y="-1426"/>
                <wp:lineTo x="21401" y="-1834"/>
                <wp:lineTo x="1682" y="-1834"/>
              </wp:wrapPolygon>
            </wp:wrapThrough>
            <wp:docPr id="25" name="Рисунок 2" descr="K:\фото кросс\P105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кросс\P10507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81" w:rsidRDefault="00AB36EF" w:rsidP="004800DC">
      <w:pPr>
        <w:tabs>
          <w:tab w:val="left" w:pos="3105"/>
        </w:tabs>
        <w:ind w:left="-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45C3A0CC" wp14:editId="7CFC8161">
            <wp:simplePos x="0" y="0"/>
            <wp:positionH relativeFrom="column">
              <wp:posOffset>-2466340</wp:posOffset>
            </wp:positionH>
            <wp:positionV relativeFrom="paragraph">
              <wp:posOffset>4251960</wp:posOffset>
            </wp:positionV>
            <wp:extent cx="1967230" cy="2219325"/>
            <wp:effectExtent l="0" t="0" r="0" b="9525"/>
            <wp:wrapThrough wrapText="bothSides">
              <wp:wrapPolygon edited="0">
                <wp:start x="837" y="0"/>
                <wp:lineTo x="0" y="371"/>
                <wp:lineTo x="0" y="20951"/>
                <wp:lineTo x="628" y="21507"/>
                <wp:lineTo x="837" y="21507"/>
                <wp:lineTo x="20498" y="21507"/>
                <wp:lineTo x="20708" y="21507"/>
                <wp:lineTo x="21335" y="20951"/>
                <wp:lineTo x="21335" y="371"/>
                <wp:lineTo x="20498" y="0"/>
                <wp:lineTo x="837" y="0"/>
              </wp:wrapPolygon>
            </wp:wrapThrough>
            <wp:docPr id="30" name="Рисунок 30" descr="C:\Users\наталья\Desktop\фото 14 -15\осень кросс\P105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14 -15\осень кросс\P1050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r="28194"/>
                    <a:stretch/>
                  </pic:blipFill>
                  <pic:spPr bwMode="auto">
                    <a:xfrm>
                      <a:off x="0" y="0"/>
                      <a:ext cx="196723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1DC7B704" wp14:editId="11C4CB9A">
            <wp:simplePos x="0" y="0"/>
            <wp:positionH relativeFrom="column">
              <wp:posOffset>-5085080</wp:posOffset>
            </wp:positionH>
            <wp:positionV relativeFrom="paragraph">
              <wp:posOffset>4309110</wp:posOffset>
            </wp:positionV>
            <wp:extent cx="2618740" cy="1809750"/>
            <wp:effectExtent l="171450" t="171450" r="372110" b="361950"/>
            <wp:wrapThrough wrapText="bothSides">
              <wp:wrapPolygon edited="0">
                <wp:start x="1728" y="-2046"/>
                <wp:lineTo x="-1414" y="-1592"/>
                <wp:lineTo x="-1414" y="22509"/>
                <wp:lineTo x="-786" y="23874"/>
                <wp:lineTo x="-786" y="24101"/>
                <wp:lineTo x="786" y="25238"/>
                <wp:lineTo x="943" y="25693"/>
                <wp:lineTo x="22155" y="25693"/>
                <wp:lineTo x="22312" y="25238"/>
                <wp:lineTo x="23726" y="23874"/>
                <wp:lineTo x="24355" y="20463"/>
                <wp:lineTo x="24512" y="909"/>
                <wp:lineTo x="22312" y="-1592"/>
                <wp:lineTo x="21370" y="-2046"/>
                <wp:lineTo x="1728" y="-2046"/>
              </wp:wrapPolygon>
            </wp:wrapThrough>
            <wp:docPr id="29" name="Рисунок 29" descr="C:\Users\наталья\Desktop\фото 14 -15\осень кросс\P105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 14 -15\осень кросс\P1050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2" b="16880"/>
                    <a:stretch/>
                  </pic:blipFill>
                  <pic:spPr bwMode="auto">
                    <a:xfrm>
                      <a:off x="0" y="0"/>
                      <a:ext cx="261874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563E9C8E" wp14:editId="3B08CBB4">
            <wp:simplePos x="0" y="0"/>
            <wp:positionH relativeFrom="column">
              <wp:posOffset>-368300</wp:posOffset>
            </wp:positionH>
            <wp:positionV relativeFrom="paragraph">
              <wp:posOffset>3244850</wp:posOffset>
            </wp:positionV>
            <wp:extent cx="1925320" cy="1911985"/>
            <wp:effectExtent l="0" t="0" r="0" b="0"/>
            <wp:wrapThrough wrapText="bothSides">
              <wp:wrapPolygon edited="0">
                <wp:start x="855" y="0"/>
                <wp:lineTo x="0" y="430"/>
                <wp:lineTo x="0" y="20875"/>
                <wp:lineTo x="641" y="21306"/>
                <wp:lineTo x="855" y="21306"/>
                <wp:lineTo x="20517" y="21306"/>
                <wp:lineTo x="20731" y="21306"/>
                <wp:lineTo x="21372" y="20875"/>
                <wp:lineTo x="21372" y="430"/>
                <wp:lineTo x="20517" y="0"/>
                <wp:lineTo x="855" y="0"/>
              </wp:wrapPolygon>
            </wp:wrapThrough>
            <wp:docPr id="31" name="Рисунок 31" descr="C:\Users\наталья\Desktop\фото 14 -15\осень кросс\P105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о 14 -15\осень кросс\P1050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76"/>
                    <a:stretch/>
                  </pic:blipFill>
                  <pic:spPr bwMode="auto">
                    <a:xfrm>
                      <a:off x="0" y="0"/>
                      <a:ext cx="1925320" cy="191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B7B833E" wp14:editId="2C66CCF9">
            <wp:simplePos x="0" y="0"/>
            <wp:positionH relativeFrom="column">
              <wp:posOffset>-5171440</wp:posOffset>
            </wp:positionH>
            <wp:positionV relativeFrom="paragraph">
              <wp:posOffset>2285365</wp:posOffset>
            </wp:positionV>
            <wp:extent cx="254317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19" y="21375"/>
                <wp:lineTo x="21519" y="0"/>
                <wp:lineTo x="0" y="0"/>
              </wp:wrapPolygon>
            </wp:wrapThrough>
            <wp:docPr id="26" name="Рисунок 26" descr="K:\фото кросс\P105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фото кросс\P1050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301" b="8440"/>
                    <a:stretch/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7ED23210" wp14:editId="60D78633">
            <wp:simplePos x="0" y="0"/>
            <wp:positionH relativeFrom="column">
              <wp:posOffset>-2687320</wp:posOffset>
            </wp:positionH>
            <wp:positionV relativeFrom="paragraph">
              <wp:posOffset>1988185</wp:posOffset>
            </wp:positionV>
            <wp:extent cx="2459355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16" y="21411"/>
                <wp:lineTo x="21416" y="0"/>
                <wp:lineTo x="0" y="0"/>
              </wp:wrapPolygon>
            </wp:wrapThrough>
            <wp:docPr id="28" name="Рисунок 28" descr="C:\Users\наталья\Desktop\фото 14 -15\осень кросс\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14 -15\осень кросс\P1050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4" t="11539"/>
                    <a:stretch/>
                  </pic:blipFill>
                  <pic:spPr bwMode="auto">
                    <a:xfrm>
                      <a:off x="0" y="0"/>
                      <a:ext cx="24593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47442C11" wp14:editId="1D5B6457">
            <wp:simplePos x="0" y="0"/>
            <wp:positionH relativeFrom="column">
              <wp:posOffset>-139065</wp:posOffset>
            </wp:positionH>
            <wp:positionV relativeFrom="paragraph">
              <wp:posOffset>140335</wp:posOffset>
            </wp:positionV>
            <wp:extent cx="1635125" cy="2990850"/>
            <wp:effectExtent l="0" t="0" r="3175" b="0"/>
            <wp:wrapThrough wrapText="bothSides">
              <wp:wrapPolygon edited="0">
                <wp:start x="1007" y="0"/>
                <wp:lineTo x="0" y="275"/>
                <wp:lineTo x="0" y="21325"/>
                <wp:lineTo x="1007" y="21462"/>
                <wp:lineTo x="20384" y="21462"/>
                <wp:lineTo x="21390" y="21325"/>
                <wp:lineTo x="21390" y="275"/>
                <wp:lineTo x="20384" y="0"/>
                <wp:lineTo x="1007" y="0"/>
              </wp:wrapPolygon>
            </wp:wrapThrough>
            <wp:docPr id="27" name="Рисунок 27" descr="C:\Users\наталья\Desktop\фото 14 -15\осень кросс\P105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14 -15\осень кросс\P1050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r="11316"/>
                    <a:stretch/>
                  </pic:blipFill>
                  <pic:spPr bwMode="auto">
                    <a:xfrm>
                      <a:off x="0" y="0"/>
                      <a:ext cx="16351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81" w:rsidRDefault="00AB36EF" w:rsidP="004800DC">
      <w:pPr>
        <w:tabs>
          <w:tab w:val="left" w:pos="3105"/>
        </w:tabs>
        <w:ind w:left="-8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20F8D512" wp14:editId="0512CAC4">
            <wp:simplePos x="0" y="0"/>
            <wp:positionH relativeFrom="column">
              <wp:posOffset>-4248150</wp:posOffset>
            </wp:positionH>
            <wp:positionV relativeFrom="paragraph">
              <wp:posOffset>715010</wp:posOffset>
            </wp:positionV>
            <wp:extent cx="2905125" cy="1252855"/>
            <wp:effectExtent l="0" t="0" r="9525" b="4445"/>
            <wp:wrapThrough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hrough>
            <wp:docPr id="289" name="Рисунок 289" descr="C:\Users\наталья\Desktop\фото 14 -15\осень кросс\P105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фото 14 -15\осень кросс\P1050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2" r="25309" b="20299"/>
                    <a:stretch/>
                  </pic:blipFill>
                  <pic:spPr bwMode="auto">
                    <a:xfrm>
                      <a:off x="0" y="0"/>
                      <a:ext cx="29051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A6592D7" wp14:editId="55BF24EF">
            <wp:simplePos x="0" y="0"/>
            <wp:positionH relativeFrom="column">
              <wp:posOffset>-483235</wp:posOffset>
            </wp:positionH>
            <wp:positionV relativeFrom="paragraph">
              <wp:posOffset>27305</wp:posOffset>
            </wp:positionV>
            <wp:extent cx="2486025" cy="1880870"/>
            <wp:effectExtent l="0" t="0" r="9525" b="5080"/>
            <wp:wrapThrough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hrough>
            <wp:docPr id="288" name="Рисунок 288" descr="C:\Users\наталья\Desktop\фото 14 -15\осень кросс\P105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фото 14 -15\осень кросс\P1050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6410"/>
                    <a:stretch/>
                  </pic:blipFill>
                  <pic:spPr bwMode="auto">
                    <a:xfrm>
                      <a:off x="0" y="0"/>
                      <a:ext cx="24860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68E" w:rsidRDefault="001A668E" w:rsidP="00AB36EF">
      <w:pPr>
        <w:tabs>
          <w:tab w:val="left" w:pos="2115"/>
        </w:tabs>
        <w:rPr>
          <w:sz w:val="28"/>
          <w:szCs w:val="28"/>
        </w:rPr>
      </w:pPr>
    </w:p>
    <w:p w:rsidR="00AB36EF" w:rsidRDefault="00AB36EF" w:rsidP="00AB36EF">
      <w:pPr>
        <w:tabs>
          <w:tab w:val="left" w:pos="2115"/>
        </w:tabs>
        <w:rPr>
          <w:sz w:val="28"/>
          <w:szCs w:val="28"/>
        </w:rPr>
      </w:pPr>
    </w:p>
    <w:p w:rsidR="0091745D" w:rsidRPr="00B01733" w:rsidRDefault="00AB36EF" w:rsidP="00AB36EF">
      <w:pPr>
        <w:tabs>
          <w:tab w:val="left" w:pos="3105"/>
        </w:tabs>
        <w:ind w:left="-85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B4D611" wp14:editId="27850213">
                <wp:simplePos x="0" y="0"/>
                <wp:positionH relativeFrom="column">
                  <wp:posOffset>-480695</wp:posOffset>
                </wp:positionH>
                <wp:positionV relativeFrom="paragraph">
                  <wp:posOffset>-12065</wp:posOffset>
                </wp:positionV>
                <wp:extent cx="6372225" cy="640715"/>
                <wp:effectExtent l="57150" t="38100" r="85725" b="102235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40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0B3" w:rsidRPr="00B250B3" w:rsidRDefault="00B250B3" w:rsidP="00B250B3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50B3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Культур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-37.85pt;margin-top:-.95pt;width:501.75pt;height:5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50B3" w:rsidRPr="00B250B3" w:rsidRDefault="00B250B3" w:rsidP="00B250B3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250B3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Культурные нов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733" w:rsidRPr="00B01733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88C0FB3" wp14:editId="30433140">
            <wp:simplePos x="0" y="0"/>
            <wp:positionH relativeFrom="column">
              <wp:posOffset>4110990</wp:posOffset>
            </wp:positionH>
            <wp:positionV relativeFrom="paragraph">
              <wp:posOffset>1407795</wp:posOffset>
            </wp:positionV>
            <wp:extent cx="16065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258" y="21504"/>
                <wp:lineTo x="21258" y="0"/>
                <wp:lineTo x="0" y="0"/>
              </wp:wrapPolygon>
            </wp:wrapThrough>
            <wp:docPr id="14" name="Рисунок 14" descr="F:\сентябрь2014\20140922_11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ентябрь2014\20140922_1153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1733" w:rsidRPr="00B01733">
        <w:rPr>
          <w:sz w:val="28"/>
          <w:szCs w:val="28"/>
        </w:rPr>
        <w:t xml:space="preserve">22 сентября в г. Самаре проходил </w:t>
      </w:r>
      <w:r w:rsidR="00A16E07">
        <w:rPr>
          <w:sz w:val="28"/>
          <w:szCs w:val="28"/>
        </w:rPr>
        <w:t>В</w:t>
      </w:r>
      <w:r w:rsidR="00B01733" w:rsidRPr="00B01733">
        <w:rPr>
          <w:sz w:val="28"/>
          <w:szCs w:val="28"/>
        </w:rPr>
        <w:t>торой губернский фестиваль «Рожденные в сердце России»</w:t>
      </w:r>
      <w:r w:rsidR="00B01733">
        <w:rPr>
          <w:sz w:val="28"/>
          <w:szCs w:val="28"/>
        </w:rPr>
        <w:t xml:space="preserve">, </w:t>
      </w:r>
      <w:r w:rsidR="00B01733" w:rsidRPr="00B01733">
        <w:rPr>
          <w:sz w:val="28"/>
          <w:szCs w:val="28"/>
        </w:rPr>
        <w:t>посвященный 70-летию Победы в Великой Отечественной войне.</w:t>
      </w:r>
      <w:proofErr w:type="gramEnd"/>
      <w:r w:rsidR="00B01733" w:rsidRPr="00B01733">
        <w:rPr>
          <w:sz w:val="28"/>
          <w:szCs w:val="28"/>
        </w:rPr>
        <w:br/>
      </w:r>
      <w:r w:rsidR="00A16E07">
        <w:rPr>
          <w:sz w:val="28"/>
          <w:szCs w:val="28"/>
        </w:rPr>
        <w:t xml:space="preserve">     </w:t>
      </w:r>
      <w:r w:rsidR="00B01733">
        <w:rPr>
          <w:sz w:val="28"/>
          <w:szCs w:val="28"/>
        </w:rPr>
        <w:t>Одиннадцать  у</w:t>
      </w:r>
      <w:r w:rsidR="0091745D" w:rsidRPr="00B01733">
        <w:rPr>
          <w:sz w:val="28"/>
          <w:szCs w:val="28"/>
        </w:rPr>
        <w:t>чеников из нашей школы приняли участие в программе фестиваля:</w:t>
      </w:r>
      <w:r w:rsidR="00B01733">
        <w:rPr>
          <w:sz w:val="28"/>
          <w:szCs w:val="28"/>
        </w:rPr>
        <w:t xml:space="preserve"> </w:t>
      </w:r>
      <w:proofErr w:type="spellStart"/>
      <w:proofErr w:type="gramStart"/>
      <w:r w:rsidR="0091745D" w:rsidRPr="00B01733">
        <w:rPr>
          <w:sz w:val="28"/>
          <w:szCs w:val="28"/>
        </w:rPr>
        <w:t>Орлянская</w:t>
      </w:r>
      <w:proofErr w:type="spellEnd"/>
      <w:r w:rsidR="0091745D" w:rsidRPr="00B01733">
        <w:rPr>
          <w:sz w:val="28"/>
          <w:szCs w:val="28"/>
        </w:rPr>
        <w:t xml:space="preserve"> Наташа (5 класс), Захарова Олеся (5 класс), </w:t>
      </w:r>
      <w:proofErr w:type="spellStart"/>
      <w:r w:rsidR="0091745D" w:rsidRPr="00B01733">
        <w:rPr>
          <w:sz w:val="28"/>
          <w:szCs w:val="28"/>
        </w:rPr>
        <w:t>Селезнёва</w:t>
      </w:r>
      <w:proofErr w:type="spellEnd"/>
      <w:r w:rsidR="0091745D" w:rsidRPr="00B01733">
        <w:rPr>
          <w:sz w:val="28"/>
          <w:szCs w:val="28"/>
        </w:rPr>
        <w:t xml:space="preserve"> Ирина (8 класс), Комарова Настя (8 класс), Никитина Настя (8 класс), Комарова Катя  (6 класс), Попова Наташа (6 класс), Уханова Софья (6 класс), Шатова Каролина (6 класс), </w:t>
      </w:r>
      <w:proofErr w:type="spellStart"/>
      <w:r w:rsidR="0091745D" w:rsidRPr="00B01733">
        <w:rPr>
          <w:sz w:val="28"/>
          <w:szCs w:val="28"/>
        </w:rPr>
        <w:t>Семагина</w:t>
      </w:r>
      <w:proofErr w:type="spellEnd"/>
      <w:r w:rsidR="0091745D" w:rsidRPr="00B01733">
        <w:rPr>
          <w:sz w:val="28"/>
          <w:szCs w:val="28"/>
        </w:rPr>
        <w:t xml:space="preserve"> Настя (6 класс), Салова Надя (6 класс).</w:t>
      </w:r>
      <w:proofErr w:type="gramEnd"/>
      <w:r w:rsidR="0091745D" w:rsidRPr="00B01733">
        <w:rPr>
          <w:sz w:val="28"/>
          <w:szCs w:val="28"/>
        </w:rPr>
        <w:t xml:space="preserve">  Эти ребята участвовали в одном из номеров целостной программы</w:t>
      </w:r>
      <w:r w:rsidR="00B01733">
        <w:rPr>
          <w:sz w:val="28"/>
          <w:szCs w:val="28"/>
        </w:rPr>
        <w:t xml:space="preserve"> </w:t>
      </w:r>
      <w:r w:rsidR="0091745D" w:rsidRPr="00B01733">
        <w:rPr>
          <w:sz w:val="28"/>
          <w:szCs w:val="28"/>
        </w:rPr>
        <w:t xml:space="preserve"> </w:t>
      </w:r>
      <w:proofErr w:type="spellStart"/>
      <w:r w:rsidR="0091745D" w:rsidRPr="00B01733">
        <w:rPr>
          <w:sz w:val="28"/>
          <w:szCs w:val="28"/>
        </w:rPr>
        <w:t>Нефтегорского</w:t>
      </w:r>
      <w:proofErr w:type="spellEnd"/>
      <w:r w:rsidR="0091745D" w:rsidRPr="00B01733">
        <w:rPr>
          <w:sz w:val="28"/>
          <w:szCs w:val="28"/>
        </w:rPr>
        <w:t xml:space="preserve"> района – исполняли песню А. Островского «Время»  в сводном хоре вместе с ребятами хоровых коллективов сельского поселения Утевка и города Нефтегорск. </w:t>
      </w:r>
      <w:proofErr w:type="gramStart"/>
      <w:r w:rsidR="0091745D" w:rsidRPr="00B01733">
        <w:rPr>
          <w:sz w:val="28"/>
          <w:szCs w:val="28"/>
        </w:rPr>
        <w:t>В подготовке ребят и в их  сопровождении на фестиваль участвовали Юлия Львовна Пряничникова (преподаватель музыки ГБОУ ООШ с</w:t>
      </w:r>
      <w:r w:rsidR="00B01733">
        <w:rPr>
          <w:sz w:val="28"/>
          <w:szCs w:val="28"/>
        </w:rPr>
        <w:t>. По</w:t>
      </w:r>
      <w:r w:rsidR="0091745D" w:rsidRPr="00B01733">
        <w:rPr>
          <w:sz w:val="28"/>
          <w:szCs w:val="28"/>
        </w:rPr>
        <w:t xml:space="preserve">кровка) и Ольга Алексеевна </w:t>
      </w:r>
      <w:proofErr w:type="spellStart"/>
      <w:r w:rsidR="0091745D" w:rsidRPr="00B01733">
        <w:rPr>
          <w:sz w:val="28"/>
          <w:szCs w:val="28"/>
        </w:rPr>
        <w:t>Уколова</w:t>
      </w:r>
      <w:proofErr w:type="spellEnd"/>
      <w:r w:rsidR="0091745D" w:rsidRPr="00B01733">
        <w:rPr>
          <w:sz w:val="28"/>
          <w:szCs w:val="28"/>
        </w:rPr>
        <w:t xml:space="preserve"> (художественный руководитель МБУ «Центр культуры </w:t>
      </w:r>
      <w:proofErr w:type="spellStart"/>
      <w:r w:rsidR="0091745D" w:rsidRPr="00B01733">
        <w:rPr>
          <w:sz w:val="28"/>
          <w:szCs w:val="28"/>
        </w:rPr>
        <w:t>с.п</w:t>
      </w:r>
      <w:proofErr w:type="spellEnd"/>
      <w:r w:rsidR="0091745D" w:rsidRPr="00B01733">
        <w:rPr>
          <w:sz w:val="28"/>
          <w:szCs w:val="28"/>
        </w:rPr>
        <w:t>.</w:t>
      </w:r>
      <w:proofErr w:type="gramEnd"/>
      <w:r w:rsidR="0091745D" w:rsidRPr="00B01733">
        <w:rPr>
          <w:sz w:val="28"/>
          <w:szCs w:val="28"/>
        </w:rPr>
        <w:t xml:space="preserve"> </w:t>
      </w:r>
      <w:proofErr w:type="gramStart"/>
      <w:r w:rsidR="0091745D" w:rsidRPr="00B01733">
        <w:rPr>
          <w:sz w:val="28"/>
          <w:szCs w:val="28"/>
        </w:rPr>
        <w:t>Покровка»).</w:t>
      </w:r>
      <w:proofErr w:type="gramEnd"/>
    </w:p>
    <w:p w:rsidR="0091745D" w:rsidRPr="00B01733" w:rsidRDefault="00A16E07" w:rsidP="00B01733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745D" w:rsidRPr="00B01733">
        <w:rPr>
          <w:rFonts w:ascii="Times New Roman" w:hAnsi="Times New Roman" w:cs="Times New Roman"/>
          <w:sz w:val="28"/>
          <w:szCs w:val="28"/>
        </w:rPr>
        <w:t>По от</w:t>
      </w:r>
      <w:r>
        <w:rPr>
          <w:rFonts w:ascii="Times New Roman" w:hAnsi="Times New Roman" w:cs="Times New Roman"/>
          <w:sz w:val="28"/>
          <w:szCs w:val="28"/>
        </w:rPr>
        <w:t>зывам ребят, их очень впечатлила</w:t>
      </w:r>
      <w:r w:rsidR="0091745D" w:rsidRPr="00B01733">
        <w:rPr>
          <w:rFonts w:ascii="Times New Roman" w:hAnsi="Times New Roman" w:cs="Times New Roman"/>
          <w:sz w:val="28"/>
          <w:szCs w:val="28"/>
        </w:rPr>
        <w:t xml:space="preserve"> эта поездка, в которой они впервые попали в здание Самарской Государственной Филармонии. Само по себе сооружение Филармонии является прекрасным памятником архитектуры со строгими высокими колоннами, красивыми лестницами, балконами и огромной сценой, на которую наши ребята ступили впервые</w:t>
      </w:r>
      <w:r>
        <w:rPr>
          <w:rFonts w:ascii="Times New Roman" w:hAnsi="Times New Roman" w:cs="Times New Roman"/>
          <w:sz w:val="28"/>
          <w:szCs w:val="28"/>
        </w:rPr>
        <w:t>. Нужно отметить, что они</w:t>
      </w:r>
      <w:r w:rsidR="0091745D" w:rsidRPr="00B01733">
        <w:rPr>
          <w:rFonts w:ascii="Times New Roman" w:hAnsi="Times New Roman" w:cs="Times New Roman"/>
          <w:sz w:val="28"/>
          <w:szCs w:val="28"/>
        </w:rPr>
        <w:t xml:space="preserve"> выступили достойно!</w:t>
      </w:r>
    </w:p>
    <w:p w:rsidR="0091745D" w:rsidRPr="00B01733" w:rsidRDefault="00A16E07" w:rsidP="00B01733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01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0F123AFE" wp14:editId="496DE81C">
            <wp:simplePos x="0" y="0"/>
            <wp:positionH relativeFrom="column">
              <wp:posOffset>-708660</wp:posOffset>
            </wp:positionH>
            <wp:positionV relativeFrom="paragraph">
              <wp:posOffset>410210</wp:posOffset>
            </wp:positionV>
            <wp:extent cx="1657350" cy="2165985"/>
            <wp:effectExtent l="0" t="0" r="0" b="5715"/>
            <wp:wrapThrough wrapText="bothSides">
              <wp:wrapPolygon edited="0">
                <wp:start x="993" y="0"/>
                <wp:lineTo x="0" y="380"/>
                <wp:lineTo x="0" y="20517"/>
                <wp:lineTo x="248" y="21277"/>
                <wp:lineTo x="993" y="21467"/>
                <wp:lineTo x="20359" y="21467"/>
                <wp:lineTo x="21103" y="21277"/>
                <wp:lineTo x="21352" y="20517"/>
                <wp:lineTo x="21352" y="380"/>
                <wp:lineTo x="20359" y="0"/>
                <wp:lineTo x="993" y="0"/>
              </wp:wrapPolygon>
            </wp:wrapThrough>
            <wp:docPr id="13" name="Рисунок 13" descr="F:\сентябрь2014\20140922_11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ентябрь2014\20140922_114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t="8367" r="34135"/>
                    <a:stretch/>
                  </pic:blipFill>
                  <pic:spPr bwMode="auto">
                    <a:xfrm>
                      <a:off x="0" y="0"/>
                      <a:ext cx="1657350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6CF716EE" wp14:editId="5E37AC2F">
            <wp:simplePos x="0" y="0"/>
            <wp:positionH relativeFrom="column">
              <wp:posOffset>1275080</wp:posOffset>
            </wp:positionH>
            <wp:positionV relativeFrom="paragraph">
              <wp:posOffset>404495</wp:posOffset>
            </wp:positionV>
            <wp:extent cx="2795270" cy="2076450"/>
            <wp:effectExtent l="171450" t="171450" r="386080" b="361950"/>
            <wp:wrapThrough wrapText="bothSides">
              <wp:wrapPolygon edited="0">
                <wp:start x="1619" y="-1783"/>
                <wp:lineTo x="-1325" y="-1387"/>
                <wp:lineTo x="-1325" y="22393"/>
                <wp:lineTo x="-442" y="23978"/>
                <wp:lineTo x="736" y="24771"/>
                <wp:lineTo x="883" y="25167"/>
                <wp:lineTo x="22228" y="25167"/>
                <wp:lineTo x="22375" y="24771"/>
                <wp:lineTo x="23406" y="23978"/>
                <wp:lineTo x="24289" y="21006"/>
                <wp:lineTo x="24436" y="793"/>
                <wp:lineTo x="22375" y="-1387"/>
                <wp:lineTo x="21492" y="-1783"/>
                <wp:lineTo x="1619" y="-1783"/>
              </wp:wrapPolygon>
            </wp:wrapThrough>
            <wp:docPr id="15" name="Рисунок 15" descr="F:\сентябрь2014\20140922_14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ентябрь2014\20140922_143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20945" r="16026"/>
                    <a:stretch/>
                  </pic:blipFill>
                  <pic:spPr bwMode="auto">
                    <a:xfrm>
                      <a:off x="0" y="0"/>
                      <a:ext cx="279527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5D" w:rsidRPr="00B01733">
        <w:rPr>
          <w:rFonts w:ascii="Times New Roman" w:hAnsi="Times New Roman" w:cs="Times New Roman"/>
          <w:sz w:val="28"/>
          <w:szCs w:val="28"/>
        </w:rPr>
        <w:t>Фестиваль заканчивается 27 октября, после чего объявят итоги!</w:t>
      </w:r>
      <w:r w:rsidR="002A2A33">
        <w:rPr>
          <w:rFonts w:ascii="Times New Roman" w:hAnsi="Times New Roman" w:cs="Times New Roman"/>
          <w:sz w:val="28"/>
          <w:szCs w:val="28"/>
        </w:rPr>
        <w:t xml:space="preserve"> </w:t>
      </w:r>
      <w:r w:rsidR="002A2A33" w:rsidRPr="00B01733">
        <w:rPr>
          <w:rFonts w:ascii="Times New Roman" w:hAnsi="Times New Roman" w:cs="Times New Roman"/>
          <w:sz w:val="28"/>
          <w:szCs w:val="28"/>
        </w:rPr>
        <w:t>Будем ждать результатов!</w:t>
      </w:r>
    </w:p>
    <w:p w:rsidR="0091745D" w:rsidRPr="002A2A33" w:rsidRDefault="00A16E07" w:rsidP="00B01733">
      <w:pPr>
        <w:pStyle w:val="a5"/>
        <w:ind w:left="-850"/>
        <w:rPr>
          <w:rFonts w:ascii="Times New Roman" w:hAnsi="Times New Roman" w:cs="Times New Roman"/>
          <w:color w:val="FF0000"/>
          <w:sz w:val="28"/>
          <w:szCs w:val="28"/>
        </w:rPr>
      </w:pPr>
      <w:r w:rsidRPr="002A2A33">
        <w:rPr>
          <w:noProof/>
          <w:color w:val="FF0000"/>
          <w:lang w:eastAsia="ru-RU"/>
        </w:rPr>
        <w:drawing>
          <wp:anchor distT="0" distB="0" distL="114300" distR="114300" simplePos="0" relativeHeight="251663872" behindDoc="1" locked="0" layoutInCell="1" allowOverlap="1" wp14:anchorId="7ADFF1B4" wp14:editId="7C488A30">
            <wp:simplePos x="0" y="0"/>
            <wp:positionH relativeFrom="column">
              <wp:posOffset>-4795520</wp:posOffset>
            </wp:positionH>
            <wp:positionV relativeFrom="paragraph">
              <wp:posOffset>1955165</wp:posOffset>
            </wp:positionV>
            <wp:extent cx="2418080" cy="1933575"/>
            <wp:effectExtent l="0" t="0" r="1270" b="9525"/>
            <wp:wrapThrough wrapText="bothSides">
              <wp:wrapPolygon edited="0">
                <wp:start x="0" y="0"/>
                <wp:lineTo x="0" y="21494"/>
                <wp:lineTo x="21441" y="21494"/>
                <wp:lineTo x="21441" y="0"/>
                <wp:lineTo x="0" y="0"/>
              </wp:wrapPolygon>
            </wp:wrapThrough>
            <wp:docPr id="16" name="Рисунок 16" descr="F:\сентябрь2014\20140922_09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ентябрь2014\20140922_090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37" r="18430"/>
                    <a:stretch/>
                  </pic:blipFill>
                  <pic:spPr bwMode="auto">
                    <a:xfrm>
                      <a:off x="0" y="0"/>
                      <a:ext cx="241808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45D" w:rsidRPr="002A2A33">
        <w:rPr>
          <w:rFonts w:ascii="Times New Roman" w:hAnsi="Times New Roman" w:cs="Times New Roman"/>
          <w:color w:val="FF0000"/>
          <w:sz w:val="28"/>
          <w:szCs w:val="28"/>
        </w:rPr>
        <w:t>Наши ребята – молодцы! Так держать, и – новых творческих поездок и успехов!!!</w:t>
      </w:r>
    </w:p>
    <w:p w:rsidR="00B250B3" w:rsidRPr="00B250B3" w:rsidRDefault="00B250B3" w:rsidP="00B250B3"/>
    <w:p w:rsidR="00B250B3" w:rsidRDefault="00A16E07" w:rsidP="00B250B3">
      <w:r w:rsidRPr="00B01733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09CBED7" wp14:editId="38520A9C">
            <wp:simplePos x="0" y="0"/>
            <wp:positionH relativeFrom="column">
              <wp:posOffset>-882650</wp:posOffset>
            </wp:positionH>
            <wp:positionV relativeFrom="paragraph">
              <wp:posOffset>318770</wp:posOffset>
            </wp:positionV>
            <wp:extent cx="1931035" cy="2219325"/>
            <wp:effectExtent l="0" t="0" r="0" b="9525"/>
            <wp:wrapThrough wrapText="bothSides">
              <wp:wrapPolygon edited="0">
                <wp:start x="852" y="0"/>
                <wp:lineTo x="0" y="371"/>
                <wp:lineTo x="0" y="20951"/>
                <wp:lineTo x="639" y="21507"/>
                <wp:lineTo x="852" y="21507"/>
                <wp:lineTo x="20456" y="21507"/>
                <wp:lineTo x="20670" y="21507"/>
                <wp:lineTo x="21309" y="20951"/>
                <wp:lineTo x="21309" y="371"/>
                <wp:lineTo x="20456" y="0"/>
                <wp:lineTo x="852" y="0"/>
              </wp:wrapPolygon>
            </wp:wrapThrough>
            <wp:docPr id="10" name="Рисунок 10" descr="F:\сентябрь2014\20140922_09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нтябрь2014\20140922_090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4" t="20793" r="460" b="9615"/>
                    <a:stretch/>
                  </pic:blipFill>
                  <pic:spPr bwMode="auto">
                    <a:xfrm>
                      <a:off x="0" y="0"/>
                      <a:ext cx="193103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0B3" w:rsidRDefault="00B250B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Default="00B01733" w:rsidP="00B250B3"/>
    <w:p w:rsidR="00B01733" w:rsidRPr="00B01733" w:rsidRDefault="00B01733" w:rsidP="00B01733"/>
    <w:p w:rsidR="00B250B3" w:rsidRDefault="00B250B3" w:rsidP="00A16E07">
      <w:pPr>
        <w:tabs>
          <w:tab w:val="left" w:pos="1500"/>
        </w:tabs>
      </w:pPr>
    </w:p>
    <w:p w:rsidR="00B250B3" w:rsidRDefault="00A16E07" w:rsidP="00B250B3">
      <w:pPr>
        <w:tabs>
          <w:tab w:val="left" w:pos="62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150900" wp14:editId="460727D5">
                <wp:simplePos x="0" y="0"/>
                <wp:positionH relativeFrom="column">
                  <wp:posOffset>-470535</wp:posOffset>
                </wp:positionH>
                <wp:positionV relativeFrom="paragraph">
                  <wp:posOffset>-41910</wp:posOffset>
                </wp:positionV>
                <wp:extent cx="6391275" cy="70485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0B3" w:rsidRPr="00DD07BD" w:rsidRDefault="00B250B3" w:rsidP="00B250B3">
                            <w:pPr>
                              <w:tabs>
                                <w:tab w:val="left" w:pos="6240"/>
                              </w:tabs>
                              <w:jc w:val="center"/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07BD">
                              <w:rPr>
                                <w:b/>
                                <w:color w:val="9BBB59" w:themeColor="accent3"/>
                                <w:sz w:val="44"/>
                                <w:szCs w:val="44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дравляем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1044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-37.05pt;margin-top:-3.3pt;width:503.25pt;height:5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" filled="f" stroked="f">
                <v:textbox>
                  <w:txbxContent>
                    <w:p w:rsidR="00B250B3" w:rsidRPr="00DD07BD" w:rsidRDefault="00B250B3" w:rsidP="00B250B3">
                      <w:pPr>
                        <w:tabs>
                          <w:tab w:val="left" w:pos="6240"/>
                        </w:tabs>
                        <w:jc w:val="center"/>
                        <w:rPr>
                          <w:b/>
                          <w:color w:val="9BBB59" w:themeColor="accent3"/>
                          <w:sz w:val="44"/>
                          <w:szCs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D07BD">
                        <w:rPr>
                          <w:b/>
                          <w:color w:val="9BBB59" w:themeColor="accent3"/>
                          <w:sz w:val="44"/>
                          <w:szCs w:val="44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здравляем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50B3" w:rsidRPr="002A2A33" w:rsidRDefault="0091745D" w:rsidP="00A16E07">
      <w:pPr>
        <w:tabs>
          <w:tab w:val="left" w:pos="6240"/>
        </w:tabs>
        <w:ind w:left="-850"/>
        <w:rPr>
          <w:i/>
        </w:rPr>
      </w:pPr>
      <w:r w:rsidRPr="002A2A33">
        <w:rPr>
          <w:i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F636621" wp14:editId="3351F181">
            <wp:simplePos x="0" y="0"/>
            <wp:positionH relativeFrom="column">
              <wp:posOffset>4253865</wp:posOffset>
            </wp:positionH>
            <wp:positionV relativeFrom="paragraph">
              <wp:posOffset>68580</wp:posOffset>
            </wp:positionV>
            <wp:extent cx="1752600" cy="1660525"/>
            <wp:effectExtent l="0" t="0" r="0" b="0"/>
            <wp:wrapThrough wrapText="bothSides">
              <wp:wrapPolygon edited="0">
                <wp:start x="0" y="0"/>
                <wp:lineTo x="0" y="21311"/>
                <wp:lineTo x="21365" y="21311"/>
                <wp:lineTo x="21365" y="0"/>
                <wp:lineTo x="0" y="0"/>
              </wp:wrapPolygon>
            </wp:wrapThrough>
            <wp:docPr id="18" name="Рисунок 18" descr="C:\Users\наталья\Desktop\фото учителей\учитель фото\P105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фото учителей\учитель фото\P1050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21"/>
                    <a:stretch/>
                  </pic:blipFill>
                  <pic:spPr bwMode="auto">
                    <a:xfrm>
                      <a:off x="0" y="0"/>
                      <a:ext cx="17526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E6" w:rsidRPr="002A2A33">
        <w:rPr>
          <w:i/>
          <w:sz w:val="28"/>
          <w:szCs w:val="28"/>
        </w:rPr>
        <w:t>Наши корреспонденты</w:t>
      </w:r>
      <w:r w:rsidR="00655E07" w:rsidRPr="002A2A33">
        <w:rPr>
          <w:i/>
          <w:sz w:val="28"/>
          <w:szCs w:val="28"/>
        </w:rPr>
        <w:t>,</w:t>
      </w:r>
      <w:r w:rsidR="009135E6" w:rsidRPr="002A2A33">
        <w:rPr>
          <w:i/>
          <w:sz w:val="28"/>
          <w:szCs w:val="28"/>
        </w:rPr>
        <w:t xml:space="preserve"> Григорьева Диана и Бусаргина Полина</w:t>
      </w:r>
      <w:r w:rsidR="00655E07" w:rsidRPr="002A2A33">
        <w:rPr>
          <w:i/>
          <w:sz w:val="28"/>
          <w:szCs w:val="28"/>
        </w:rPr>
        <w:t>,</w:t>
      </w:r>
      <w:r w:rsidR="009135E6" w:rsidRPr="002A2A33">
        <w:rPr>
          <w:i/>
          <w:sz w:val="28"/>
          <w:szCs w:val="28"/>
        </w:rPr>
        <w:t xml:space="preserve"> накануне юбилея встретились с</w:t>
      </w:r>
      <w:r w:rsidR="00655E07" w:rsidRPr="002A2A33">
        <w:rPr>
          <w:i/>
          <w:sz w:val="28"/>
          <w:szCs w:val="28"/>
        </w:rPr>
        <w:t xml:space="preserve">о своим классным руководителем </w:t>
      </w:r>
      <w:r w:rsidR="009135E6" w:rsidRPr="002A2A33">
        <w:rPr>
          <w:i/>
          <w:sz w:val="28"/>
          <w:szCs w:val="28"/>
        </w:rPr>
        <w:t xml:space="preserve"> Петровой Верой Ивановной и попросили рассказать немного о себе. И вот что она им рассказала…</w:t>
      </w:r>
    </w:p>
    <w:p w:rsidR="009135E6" w:rsidRPr="009176C5" w:rsidRDefault="0091745D" w:rsidP="0091745D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         </w:t>
      </w:r>
      <w:r w:rsidR="009135E6" w:rsidRPr="009176C5">
        <w:rPr>
          <w:rFonts w:ascii="Monotype Corsiva" w:hAnsi="Monotype Corsiva"/>
          <w:b/>
          <w:sz w:val="28"/>
          <w:szCs w:val="28"/>
        </w:rPr>
        <w:t>Мой юбилей… - совсем немного,</w:t>
      </w:r>
    </w:p>
    <w:p w:rsidR="009135E6" w:rsidRPr="009176C5" w:rsidRDefault="009135E6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Но годы прожиты не зря.</w:t>
      </w:r>
    </w:p>
    <w:p w:rsidR="009135E6" w:rsidRPr="009176C5" w:rsidRDefault="009135E6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Большая пройдена дорога,</w:t>
      </w:r>
    </w:p>
    <w:p w:rsidR="009176C5" w:rsidRPr="00DD07BD" w:rsidRDefault="00DD07BD" w:rsidP="00DD07BD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Большие сделаны дела.</w:t>
      </w:r>
    </w:p>
    <w:p w:rsidR="009135E6" w:rsidRPr="002A2A33" w:rsidRDefault="009176C5" w:rsidP="0091745D">
      <w:pPr>
        <w:pStyle w:val="a5"/>
        <w:ind w:left="-907"/>
        <w:rPr>
          <w:rFonts w:ascii="Comic Sans MS" w:hAnsi="Comic Sans MS"/>
          <w:i/>
          <w:sz w:val="28"/>
          <w:szCs w:val="28"/>
        </w:rPr>
      </w:pPr>
      <w:r w:rsidRPr="002A2A33">
        <w:rPr>
          <w:i/>
        </w:rPr>
        <w:t xml:space="preserve">    </w:t>
      </w:r>
      <w:r w:rsidR="00655E07" w:rsidRPr="002A2A33">
        <w:rPr>
          <w:i/>
        </w:rPr>
        <w:t>«</w:t>
      </w:r>
      <w:r w:rsidR="009135E6" w:rsidRPr="002A2A33">
        <w:rPr>
          <w:rFonts w:ascii="Comic Sans MS" w:hAnsi="Comic Sans MS"/>
          <w:i/>
          <w:sz w:val="28"/>
          <w:szCs w:val="28"/>
        </w:rPr>
        <w:t>После окончания средней школы поступила в Ульяновский фармацевтический техникум. Получила профессию фармацевта. Работала в Краснодарской краевой аптеке химиком-аналитиком, потом заведующей этой же аптекой.</w:t>
      </w:r>
    </w:p>
    <w:p w:rsidR="009176C5" w:rsidRPr="002A2A33" w:rsidRDefault="009176C5" w:rsidP="00DD07BD">
      <w:pPr>
        <w:pStyle w:val="a5"/>
        <w:ind w:left="-907"/>
        <w:rPr>
          <w:rFonts w:ascii="Comic Sans MS" w:hAnsi="Comic Sans MS"/>
          <w:i/>
          <w:sz w:val="28"/>
          <w:szCs w:val="28"/>
        </w:rPr>
      </w:pPr>
      <w:r w:rsidRPr="002A2A33">
        <w:rPr>
          <w:rFonts w:ascii="Comic Sans MS" w:hAnsi="Comic Sans MS"/>
          <w:i/>
          <w:sz w:val="28"/>
          <w:szCs w:val="28"/>
        </w:rPr>
        <w:t xml:space="preserve">     </w:t>
      </w:r>
      <w:r w:rsidR="009135E6" w:rsidRPr="002A2A33">
        <w:rPr>
          <w:rFonts w:ascii="Comic Sans MS" w:hAnsi="Comic Sans MS"/>
          <w:i/>
          <w:sz w:val="28"/>
          <w:szCs w:val="28"/>
        </w:rPr>
        <w:t>Затем училась</w:t>
      </w:r>
      <w:r w:rsidRPr="002A2A33">
        <w:rPr>
          <w:rFonts w:ascii="Comic Sans MS" w:hAnsi="Comic Sans MS"/>
          <w:i/>
          <w:sz w:val="28"/>
          <w:szCs w:val="28"/>
        </w:rPr>
        <w:t xml:space="preserve"> в Куйбышевском педагогическом институте на биолого-химическом факультете.</w:t>
      </w:r>
      <w:r w:rsidR="00DD07BD" w:rsidRPr="002A2A33">
        <w:rPr>
          <w:rFonts w:ascii="Comic Sans MS" w:hAnsi="Comic Sans MS"/>
          <w:i/>
          <w:sz w:val="28"/>
          <w:szCs w:val="28"/>
        </w:rPr>
        <w:t xml:space="preserve"> </w:t>
      </w:r>
      <w:r w:rsidRPr="002A2A33">
        <w:rPr>
          <w:rFonts w:ascii="Comic Sans MS" w:hAnsi="Comic Sans MS"/>
          <w:i/>
          <w:sz w:val="28"/>
          <w:szCs w:val="28"/>
        </w:rPr>
        <w:t>С 1986 года работаю в нашей школе учителем</w:t>
      </w:r>
      <w:r w:rsidR="00DD07BD" w:rsidRPr="002A2A33">
        <w:rPr>
          <w:rFonts w:ascii="Comic Sans MS" w:hAnsi="Comic Sans MS"/>
          <w:i/>
          <w:sz w:val="28"/>
          <w:szCs w:val="28"/>
        </w:rPr>
        <w:t>»</w:t>
      </w:r>
      <w:r w:rsidRPr="002A2A33">
        <w:rPr>
          <w:rFonts w:ascii="Comic Sans MS" w:hAnsi="Comic Sans MS"/>
          <w:i/>
          <w:sz w:val="28"/>
          <w:szCs w:val="28"/>
        </w:rPr>
        <w:t>.</w:t>
      </w:r>
    </w:p>
    <w:p w:rsidR="00DD07BD" w:rsidRPr="002A2A33" w:rsidRDefault="00655E07" w:rsidP="0091745D">
      <w:pPr>
        <w:pStyle w:val="a5"/>
        <w:ind w:left="-907"/>
        <w:rPr>
          <w:rFonts w:ascii="Comic Sans MS" w:hAnsi="Comic Sans MS"/>
          <w:i/>
          <w:sz w:val="28"/>
          <w:szCs w:val="28"/>
        </w:rPr>
      </w:pPr>
      <w:r w:rsidRPr="002A2A33">
        <w:rPr>
          <w:rFonts w:ascii="Times New Roman" w:hAnsi="Times New Roman" w:cs="Times New Roman"/>
          <w:i/>
          <w:sz w:val="28"/>
          <w:szCs w:val="28"/>
        </w:rPr>
        <w:t>Вера Ивановна очень любит свою работу, хотя и приносит она немало огорчений. Когда мы задали ей вопрос:</w:t>
      </w:r>
      <w:r w:rsidR="00DD07BD" w:rsidRPr="002A2A33">
        <w:rPr>
          <w:rFonts w:ascii="Comic Sans MS" w:hAnsi="Comic Sans MS"/>
          <w:i/>
          <w:sz w:val="28"/>
          <w:szCs w:val="28"/>
        </w:rPr>
        <w:t xml:space="preserve"> «Довольны ли вы своей жизнью?» </w:t>
      </w:r>
    </w:p>
    <w:p w:rsidR="00655E07" w:rsidRPr="0091745D" w:rsidRDefault="00DD07BD" w:rsidP="0091745D">
      <w:pPr>
        <w:pStyle w:val="a5"/>
        <w:ind w:left="-907"/>
        <w:rPr>
          <w:rFonts w:ascii="Comic Sans MS" w:hAnsi="Comic Sans MS"/>
          <w:sz w:val="28"/>
          <w:szCs w:val="28"/>
        </w:rPr>
      </w:pPr>
      <w:r w:rsidRPr="002A2A33">
        <w:rPr>
          <w:i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4E31CD0" wp14:editId="27D54961">
            <wp:simplePos x="0" y="0"/>
            <wp:positionH relativeFrom="column">
              <wp:posOffset>-523875</wp:posOffset>
            </wp:positionH>
            <wp:positionV relativeFrom="paragraph">
              <wp:posOffset>1033145</wp:posOffset>
            </wp:positionV>
            <wp:extent cx="1981200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392" y="21434"/>
                <wp:lineTo x="21392" y="0"/>
                <wp:lineTo x="0" y="0"/>
              </wp:wrapPolygon>
            </wp:wrapThrough>
            <wp:docPr id="21" name="Рисунок 21" descr="C:\Users\наталья\Desktop\газеты 2014 -15\картинки\102716489_1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газеты 2014 -15\картинки\102716489_1__1_.jpg"/>
                    <pic:cNvPicPr>
                      <a:picLocks noChangeAspect="1" noChangeArrowheads="1" noCrop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A33">
        <w:rPr>
          <w:rFonts w:ascii="Times New Roman" w:hAnsi="Times New Roman" w:cs="Times New Roman"/>
          <w:i/>
          <w:sz w:val="28"/>
          <w:szCs w:val="28"/>
        </w:rPr>
        <w:t>Она ответила просто:</w:t>
      </w:r>
      <w:r w:rsidRPr="00DD07BD">
        <w:rPr>
          <w:rFonts w:ascii="Times New Roman" w:hAnsi="Times New Roman" w:cs="Times New Roman"/>
          <w:sz w:val="28"/>
          <w:szCs w:val="28"/>
        </w:rPr>
        <w:t xml:space="preserve"> </w:t>
      </w:r>
      <w:r w:rsidRPr="002A2A33">
        <w:rPr>
          <w:rFonts w:ascii="Comic Sans MS" w:hAnsi="Comic Sans MS"/>
          <w:i/>
          <w:sz w:val="28"/>
          <w:szCs w:val="28"/>
        </w:rPr>
        <w:t>«Я не могу сказать, что всем довольна, но я принимаю жизнь такой, какая она есть. И всё чего я добилась в жизни, - это результат моего труда. Трудиться я привыкла с детства и уверенна, что всё воздаётся человеку по труду: по труду его рук, мысли, души»</w:t>
      </w:r>
    </w:p>
    <w:p w:rsidR="009176C5" w:rsidRPr="0091745D" w:rsidRDefault="0091745D" w:rsidP="0091745D">
      <w:pPr>
        <w:ind w:left="-85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176C5" w:rsidRPr="009176C5">
        <w:rPr>
          <w:rFonts w:ascii="Monotype Corsiva" w:hAnsi="Monotype Corsiva"/>
          <w:b/>
          <w:sz w:val="28"/>
          <w:szCs w:val="28"/>
        </w:rPr>
        <w:t>И вот кипит работы повседневно,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Среди обычных дней…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Былой стаей года пролетели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Но душа, как прежде молода.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Соловьи еще не все пропели,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Утекла еще не вся вода.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Юбилей Мой праздничный и светлый,</w:t>
      </w:r>
    </w:p>
    <w:p w:rsidR="009176C5" w:rsidRPr="009176C5" w:rsidRDefault="009176C5" w:rsidP="009176C5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И грустить не время,</w:t>
      </w:r>
    </w:p>
    <w:p w:rsidR="009176C5" w:rsidRPr="00DD07BD" w:rsidRDefault="009176C5" w:rsidP="00DD07BD">
      <w:pPr>
        <w:ind w:left="-850" w:firstLine="708"/>
        <w:jc w:val="center"/>
        <w:rPr>
          <w:rFonts w:ascii="Monotype Corsiva" w:hAnsi="Monotype Corsiva"/>
          <w:b/>
          <w:sz w:val="28"/>
          <w:szCs w:val="28"/>
        </w:rPr>
      </w:pPr>
      <w:r w:rsidRPr="009176C5">
        <w:rPr>
          <w:rFonts w:ascii="Monotype Corsiva" w:hAnsi="Monotype Corsiva"/>
          <w:b/>
          <w:sz w:val="28"/>
          <w:szCs w:val="28"/>
        </w:rPr>
        <w:t>Не пора!</w:t>
      </w:r>
    </w:p>
    <w:p w:rsidR="009176C5" w:rsidRPr="00DD07BD" w:rsidRDefault="00DD07BD" w:rsidP="001C740C">
      <w:pPr>
        <w:shd w:val="clear" w:color="auto" w:fill="E5DFEC" w:themeFill="accent4" w:themeFillTint="33"/>
        <w:ind w:left="-850"/>
        <w:rPr>
          <w:b/>
          <w:i/>
          <w:color w:val="C00000"/>
          <w:sz w:val="28"/>
          <w:szCs w:val="28"/>
        </w:rPr>
      </w:pPr>
      <w:r w:rsidRPr="00DD07BD">
        <w:rPr>
          <w:b/>
          <w:i/>
          <w:color w:val="C00000"/>
          <w:sz w:val="28"/>
          <w:szCs w:val="28"/>
        </w:rPr>
        <w:t>Будьте счастливы, Вера Ивановн! Мы Вас очень любим</w:t>
      </w:r>
      <w:r w:rsidR="002A1E81" w:rsidRPr="00DD07BD">
        <w:rPr>
          <w:b/>
          <w:i/>
          <w:color w:val="C00000"/>
          <w:sz w:val="28"/>
          <w:szCs w:val="28"/>
        </w:rPr>
        <w:t xml:space="preserve">! Желаем вам крепкого здоровья,  долгих лет жизни </w:t>
      </w:r>
      <w:r w:rsidRPr="00DD07BD">
        <w:rPr>
          <w:b/>
          <w:i/>
          <w:color w:val="C00000"/>
          <w:sz w:val="28"/>
          <w:szCs w:val="28"/>
        </w:rPr>
        <w:t>и дальнейших творческих успехов!</w:t>
      </w:r>
    </w:p>
    <w:p w:rsidR="009176C5" w:rsidRDefault="00DD07BD" w:rsidP="009176C5">
      <w:pPr>
        <w:rPr>
          <w:sz w:val="28"/>
          <w:szCs w:val="28"/>
        </w:rPr>
      </w:pPr>
      <w:r w:rsidRPr="002A1E81">
        <w:rPr>
          <w:i/>
          <w:noProof/>
          <w:color w:val="7030A0"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2FA3D636" wp14:editId="3B5DAFD5">
            <wp:simplePos x="0" y="0"/>
            <wp:positionH relativeFrom="column">
              <wp:posOffset>3968115</wp:posOffset>
            </wp:positionH>
            <wp:positionV relativeFrom="paragraph">
              <wp:posOffset>-3810</wp:posOffset>
            </wp:positionV>
            <wp:extent cx="2038350" cy="1714500"/>
            <wp:effectExtent l="0" t="0" r="0" b="0"/>
            <wp:wrapThrough wrapText="bothSides">
              <wp:wrapPolygon edited="0">
                <wp:start x="0" y="720"/>
                <wp:lineTo x="0" y="21360"/>
                <wp:lineTo x="21398" y="21360"/>
                <wp:lineTo x="21398" y="720"/>
                <wp:lineTo x="0" y="720"/>
              </wp:wrapPolygon>
            </wp:wrapThrough>
            <wp:docPr id="19" name="Рисунок 19" descr="C:\Users\наталья\Desktop\газеты 2014 -15\картинки\51aa04d9d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газеты 2014 -15\картинки\51aa04d9d5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-4651" r="116" b="18604"/>
                    <a:stretch/>
                  </pic:blipFill>
                  <pic:spPr bwMode="auto">
                    <a:xfrm>
                      <a:off x="0" y="0"/>
                      <a:ext cx="2038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E81" w:rsidRPr="00DD07BD" w:rsidRDefault="002A1E81" w:rsidP="00DD07BD">
      <w:pPr>
        <w:ind w:left="-850"/>
        <w:rPr>
          <w:i/>
          <w:color w:val="7030A0"/>
          <w:sz w:val="28"/>
          <w:szCs w:val="28"/>
        </w:rPr>
      </w:pPr>
      <w:r w:rsidRPr="002A1E81">
        <w:rPr>
          <w:i/>
          <w:color w:val="7030A0"/>
          <w:sz w:val="28"/>
          <w:szCs w:val="28"/>
        </w:rPr>
        <w:t>А так же мы поздравляем сентябрьских именинников:</w:t>
      </w:r>
    </w:p>
    <w:p w:rsidR="0091745D" w:rsidRDefault="002A1E81" w:rsidP="002A1E81">
      <w:pPr>
        <w:jc w:val="center"/>
        <w:rPr>
          <w:rFonts w:ascii="Monotype Corsiva" w:hAnsi="Monotype Corsiva"/>
          <w:b/>
          <w:sz w:val="28"/>
          <w:szCs w:val="28"/>
        </w:rPr>
      </w:pPr>
      <w:r w:rsidRPr="002A1E81">
        <w:rPr>
          <w:rFonts w:ascii="Monotype Corsiva" w:hAnsi="Monotype Corsiva"/>
          <w:b/>
          <w:color w:val="333333"/>
          <w:sz w:val="28"/>
          <w:szCs w:val="28"/>
          <w:shd w:val="clear" w:color="auto" w:fill="FFFFFF"/>
        </w:rPr>
        <w:t>В этот праздничный и яркий день</w:t>
      </w:r>
      <w:r w:rsidRPr="002A1E81">
        <w:rPr>
          <w:rFonts w:ascii="Monotype Corsiva" w:hAnsi="Monotype Corsiva"/>
          <w:b/>
          <w:color w:val="333333"/>
          <w:sz w:val="28"/>
          <w:szCs w:val="28"/>
        </w:rPr>
        <w:br/>
      </w:r>
      <w:r w:rsidRPr="002A1E81">
        <w:rPr>
          <w:rFonts w:ascii="Monotype Corsiva" w:hAnsi="Monotype Corsiva"/>
          <w:b/>
          <w:color w:val="333333"/>
          <w:sz w:val="28"/>
          <w:szCs w:val="28"/>
          <w:shd w:val="clear" w:color="auto" w:fill="FFFFFF"/>
        </w:rPr>
        <w:t>Мы желаем вам море счастья,</w:t>
      </w:r>
      <w:r w:rsidRPr="002A1E81">
        <w:rPr>
          <w:rFonts w:ascii="Monotype Corsiva" w:hAnsi="Monotype Corsiva"/>
          <w:b/>
          <w:color w:val="333333"/>
          <w:sz w:val="28"/>
          <w:szCs w:val="28"/>
        </w:rPr>
        <w:br/>
      </w:r>
      <w:r w:rsidRPr="002A1E81">
        <w:rPr>
          <w:rFonts w:ascii="Monotype Corsiva" w:hAnsi="Monotype Corsiva"/>
          <w:b/>
          <w:color w:val="333333"/>
          <w:sz w:val="28"/>
          <w:szCs w:val="28"/>
          <w:shd w:val="clear" w:color="auto" w:fill="FFFFFF"/>
        </w:rPr>
        <w:t>Пусть минует вас горя тень</w:t>
      </w:r>
      <w:r>
        <w:rPr>
          <w:rFonts w:ascii="Monotype Corsiva" w:hAnsi="Monotype Corsiva"/>
          <w:b/>
          <w:color w:val="333333"/>
          <w:sz w:val="28"/>
          <w:szCs w:val="28"/>
          <w:shd w:val="clear" w:color="auto" w:fill="FFFFFF"/>
        </w:rPr>
        <w:t>,</w:t>
      </w:r>
      <w:r w:rsidRPr="002A1E81">
        <w:rPr>
          <w:rFonts w:ascii="Monotype Corsiva" w:hAnsi="Monotype Corsiva"/>
          <w:b/>
          <w:color w:val="333333"/>
          <w:sz w:val="28"/>
          <w:szCs w:val="28"/>
        </w:rPr>
        <w:br/>
      </w:r>
      <w:r w:rsidRPr="002A1E81">
        <w:rPr>
          <w:rFonts w:ascii="Monotype Corsiva" w:hAnsi="Monotype Corsiva"/>
          <w:b/>
          <w:color w:val="333333"/>
          <w:sz w:val="28"/>
          <w:szCs w:val="28"/>
          <w:shd w:val="clear" w:color="auto" w:fill="FFFFFF"/>
        </w:rPr>
        <w:t>И обходят стороной ненастья.</w:t>
      </w:r>
    </w:p>
    <w:p w:rsidR="001C740C" w:rsidRDefault="001C740C" w:rsidP="0091745D">
      <w:pPr>
        <w:ind w:left="-850"/>
        <w:rPr>
          <w:b/>
          <w:sz w:val="28"/>
          <w:szCs w:val="28"/>
        </w:rPr>
      </w:pPr>
    </w:p>
    <w:p w:rsidR="009176C5" w:rsidRPr="002A2A33" w:rsidRDefault="0091745D" w:rsidP="001C740C">
      <w:pPr>
        <w:shd w:val="clear" w:color="auto" w:fill="FDE9D9" w:themeFill="accent6" w:themeFillTint="33"/>
        <w:ind w:left="-850"/>
        <w:rPr>
          <w:rFonts w:ascii="Baskerville Old Face" w:hAnsi="Baskerville Old Face"/>
          <w:b/>
        </w:rPr>
      </w:pPr>
      <w:r w:rsidRPr="002A2A33">
        <w:rPr>
          <w:b/>
        </w:rPr>
        <w:t>Над</w:t>
      </w:r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номером</w:t>
      </w:r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работали</w:t>
      </w:r>
      <w:r w:rsidRPr="002A2A33">
        <w:rPr>
          <w:rFonts w:ascii="Baskerville Old Face" w:hAnsi="Baskerville Old Face"/>
          <w:b/>
        </w:rPr>
        <w:t>:</w:t>
      </w:r>
    </w:p>
    <w:p w:rsidR="0091745D" w:rsidRPr="002A2A33" w:rsidRDefault="0091745D" w:rsidP="001C740C">
      <w:pPr>
        <w:shd w:val="clear" w:color="auto" w:fill="FDE9D9" w:themeFill="accent6" w:themeFillTint="33"/>
        <w:ind w:left="-850"/>
        <w:rPr>
          <w:rFonts w:ascii="Baskerville Old Face" w:hAnsi="Baskerville Old Face"/>
          <w:b/>
        </w:rPr>
      </w:pPr>
      <w:r w:rsidRPr="002A2A33">
        <w:rPr>
          <w:b/>
        </w:rPr>
        <w:t>Редактор</w:t>
      </w:r>
      <w:r w:rsidRPr="002A2A33">
        <w:rPr>
          <w:rFonts w:ascii="Baskerville Old Face" w:hAnsi="Baskerville Old Face"/>
          <w:b/>
        </w:rPr>
        <w:t xml:space="preserve">: </w:t>
      </w:r>
      <w:proofErr w:type="spellStart"/>
      <w:r w:rsidRPr="002A2A33">
        <w:rPr>
          <w:b/>
        </w:rPr>
        <w:t>Бурнаева</w:t>
      </w:r>
      <w:proofErr w:type="spellEnd"/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Анастасия</w:t>
      </w:r>
      <w:r w:rsidR="007264C6" w:rsidRPr="002A2A33">
        <w:rPr>
          <w:b/>
        </w:rPr>
        <w:t>.</w:t>
      </w:r>
    </w:p>
    <w:p w:rsidR="0091745D" w:rsidRPr="002A2A33" w:rsidRDefault="0091745D" w:rsidP="001C740C">
      <w:pPr>
        <w:shd w:val="clear" w:color="auto" w:fill="FDE9D9" w:themeFill="accent6" w:themeFillTint="33"/>
        <w:ind w:left="-850"/>
        <w:rPr>
          <w:rFonts w:ascii="Baskerville Old Face" w:hAnsi="Baskerville Old Face"/>
          <w:b/>
        </w:rPr>
      </w:pPr>
      <w:r w:rsidRPr="002A2A33">
        <w:rPr>
          <w:b/>
        </w:rPr>
        <w:t>Руководитель</w:t>
      </w:r>
      <w:r w:rsidRPr="002A2A33">
        <w:rPr>
          <w:rFonts w:ascii="Baskerville Old Face" w:hAnsi="Baskerville Old Face"/>
          <w:b/>
        </w:rPr>
        <w:t xml:space="preserve">: </w:t>
      </w:r>
      <w:r w:rsidRPr="002A2A33">
        <w:rPr>
          <w:b/>
        </w:rPr>
        <w:t>Бусаргина</w:t>
      </w:r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Н</w:t>
      </w:r>
      <w:r w:rsidRPr="002A2A33">
        <w:rPr>
          <w:rFonts w:ascii="Baskerville Old Face" w:hAnsi="Baskerville Old Face"/>
          <w:b/>
        </w:rPr>
        <w:t>.</w:t>
      </w:r>
      <w:r w:rsidRPr="002A2A33">
        <w:rPr>
          <w:b/>
        </w:rPr>
        <w:t>В</w:t>
      </w:r>
      <w:r w:rsidRPr="002A2A33">
        <w:rPr>
          <w:rFonts w:ascii="Baskerville Old Face" w:hAnsi="Baskerville Old Face"/>
          <w:b/>
        </w:rPr>
        <w:t>.</w:t>
      </w:r>
    </w:p>
    <w:p w:rsidR="0091745D" w:rsidRPr="002A2A33" w:rsidRDefault="0091745D" w:rsidP="001C740C">
      <w:pPr>
        <w:shd w:val="clear" w:color="auto" w:fill="FDE9D9" w:themeFill="accent6" w:themeFillTint="33"/>
        <w:ind w:left="-850"/>
        <w:rPr>
          <w:rFonts w:ascii="Baskerville Old Face" w:hAnsi="Baskerville Old Face"/>
          <w:b/>
        </w:rPr>
      </w:pPr>
      <w:r w:rsidRPr="002A2A33">
        <w:rPr>
          <w:b/>
        </w:rPr>
        <w:t>Корреспонденты</w:t>
      </w:r>
      <w:r w:rsidRPr="002A2A33">
        <w:rPr>
          <w:rFonts w:ascii="Baskerville Old Face" w:hAnsi="Baskerville Old Face"/>
          <w:b/>
        </w:rPr>
        <w:t xml:space="preserve">: </w:t>
      </w:r>
      <w:r w:rsidRPr="002A2A33">
        <w:rPr>
          <w:b/>
        </w:rPr>
        <w:t>Григорьева</w:t>
      </w:r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Диана</w:t>
      </w:r>
      <w:r w:rsidRPr="002A2A33">
        <w:rPr>
          <w:rFonts w:ascii="Baskerville Old Face" w:hAnsi="Baskerville Old Face"/>
          <w:b/>
        </w:rPr>
        <w:t xml:space="preserve">, </w:t>
      </w:r>
      <w:r w:rsidRPr="002A2A33">
        <w:rPr>
          <w:b/>
        </w:rPr>
        <w:t>Бусаргина</w:t>
      </w:r>
      <w:r w:rsidRPr="002A2A33">
        <w:rPr>
          <w:rFonts w:ascii="Baskerville Old Face" w:hAnsi="Baskerville Old Face"/>
          <w:b/>
        </w:rPr>
        <w:t xml:space="preserve"> </w:t>
      </w:r>
      <w:r w:rsidRPr="002A2A33">
        <w:rPr>
          <w:b/>
        </w:rPr>
        <w:t>Полина</w:t>
      </w:r>
      <w:r w:rsidR="007264C6" w:rsidRPr="002A2A33">
        <w:rPr>
          <w:b/>
        </w:rPr>
        <w:t>.</w:t>
      </w:r>
    </w:p>
    <w:sectPr w:rsidR="0091745D" w:rsidRPr="002A2A33" w:rsidSect="001A668E">
      <w:pgSz w:w="11906" w:h="16838"/>
      <w:pgMar w:top="709" w:right="850" w:bottom="709" w:left="1701" w:header="708" w:footer="51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07" w:rsidRDefault="00A16E07" w:rsidP="00A16E07">
      <w:r>
        <w:separator/>
      </w:r>
    </w:p>
  </w:endnote>
  <w:endnote w:type="continuationSeparator" w:id="0">
    <w:p w:rsidR="00A16E07" w:rsidRDefault="00A16E07" w:rsidP="00A1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07" w:rsidRDefault="00A16E07" w:rsidP="00A16E07">
      <w:r>
        <w:separator/>
      </w:r>
    </w:p>
  </w:footnote>
  <w:footnote w:type="continuationSeparator" w:id="0">
    <w:p w:rsidR="00A16E07" w:rsidRDefault="00A16E07" w:rsidP="00A1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D4"/>
    <w:rsid w:val="00041252"/>
    <w:rsid w:val="001A668E"/>
    <w:rsid w:val="001C740C"/>
    <w:rsid w:val="002A1E81"/>
    <w:rsid w:val="002A2A33"/>
    <w:rsid w:val="002B09B5"/>
    <w:rsid w:val="003440CE"/>
    <w:rsid w:val="004319C0"/>
    <w:rsid w:val="004800DC"/>
    <w:rsid w:val="004D2B3B"/>
    <w:rsid w:val="004D2EEF"/>
    <w:rsid w:val="00584109"/>
    <w:rsid w:val="005E6C11"/>
    <w:rsid w:val="0062370E"/>
    <w:rsid w:val="00655E07"/>
    <w:rsid w:val="007264C6"/>
    <w:rsid w:val="00846B93"/>
    <w:rsid w:val="008B7CCA"/>
    <w:rsid w:val="008F0BE7"/>
    <w:rsid w:val="009135E6"/>
    <w:rsid w:val="0091745D"/>
    <w:rsid w:val="009176C5"/>
    <w:rsid w:val="00A16E07"/>
    <w:rsid w:val="00A56DD3"/>
    <w:rsid w:val="00AB07E9"/>
    <w:rsid w:val="00AB36EF"/>
    <w:rsid w:val="00B01733"/>
    <w:rsid w:val="00B250B3"/>
    <w:rsid w:val="00B4606A"/>
    <w:rsid w:val="00D23B47"/>
    <w:rsid w:val="00D97AE0"/>
    <w:rsid w:val="00DD07BD"/>
    <w:rsid w:val="00E87140"/>
    <w:rsid w:val="00F777D4"/>
    <w:rsid w:val="00FB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319C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16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6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6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6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319C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16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6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6E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6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6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hyperlink" Target="http://gboupokrovka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boupokrovka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FFD6-BFC0-4DAA-AA40-F07205C9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Гость</cp:lastModifiedBy>
  <cp:revision>8</cp:revision>
  <cp:lastPrinted>2014-10-10T07:08:00Z</cp:lastPrinted>
  <dcterms:created xsi:type="dcterms:W3CDTF">2014-10-01T08:49:00Z</dcterms:created>
  <dcterms:modified xsi:type="dcterms:W3CDTF">2014-10-10T07:08:00Z</dcterms:modified>
</cp:coreProperties>
</file>